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3240"/>
        <w:gridCol w:w="5832"/>
      </w:tblGrid>
      <w:tr w:rsidR="00ED3C70" w:rsidRPr="000D449A" w:rsidTr="00021314">
        <w:trPr>
          <w:trHeight w:val="703"/>
        </w:trPr>
        <w:tc>
          <w:tcPr>
            <w:tcW w:w="3240" w:type="dxa"/>
          </w:tcPr>
          <w:p w:rsidR="00ED3C70" w:rsidRPr="000D449A" w:rsidRDefault="00ED3C70" w:rsidP="00021314">
            <w:pPr>
              <w:jc w:val="center"/>
              <w:rPr>
                <w:b/>
                <w:sz w:val="26"/>
                <w:szCs w:val="26"/>
              </w:rPr>
            </w:pPr>
            <w:r w:rsidRPr="000D449A">
              <w:rPr>
                <w:b/>
                <w:sz w:val="26"/>
                <w:szCs w:val="26"/>
              </w:rPr>
              <w:t>HỘI ĐỒNG NHÂN DÂN</w:t>
            </w:r>
          </w:p>
          <w:p w:rsidR="00ED3C70" w:rsidRPr="000D449A" w:rsidRDefault="000F2B2D" w:rsidP="00021314">
            <w:pPr>
              <w:jc w:val="center"/>
              <w:rPr>
                <w:b/>
                <w:sz w:val="26"/>
                <w:szCs w:val="26"/>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548640</wp:posOffset>
                      </wp:positionH>
                      <wp:positionV relativeFrom="paragraph">
                        <wp:posOffset>233044</wp:posOffset>
                      </wp:positionV>
                      <wp:extent cx="76200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2C8B0" id="_x0000_t32" coordsize="21600,21600" o:spt="32" o:oned="t" path="m,l21600,21600e" filled="f">
                      <v:path arrowok="t" fillok="f" o:connecttype="none"/>
                      <o:lock v:ext="edit" shapetype="t"/>
                    </v:shapetype>
                    <v:shape id="AutoShape 3" o:spid="_x0000_s1026" type="#_x0000_t32" style="position:absolute;margin-left:43.2pt;margin-top:18.35pt;width:60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LN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"/>
                  </w:pict>
                </mc:Fallback>
              </mc:AlternateContent>
            </w:r>
            <w:r w:rsidR="00ED3C70" w:rsidRPr="000D449A">
              <w:rPr>
                <w:b/>
                <w:sz w:val="26"/>
                <w:szCs w:val="26"/>
              </w:rPr>
              <w:t>TỈNH KON TUM</w:t>
            </w:r>
          </w:p>
        </w:tc>
        <w:tc>
          <w:tcPr>
            <w:tcW w:w="5832" w:type="dxa"/>
          </w:tcPr>
          <w:p w:rsidR="00ED3C70" w:rsidRPr="000D449A" w:rsidRDefault="00ED3C70" w:rsidP="00021314">
            <w:pPr>
              <w:jc w:val="center"/>
              <w:rPr>
                <w:b/>
                <w:sz w:val="26"/>
                <w:szCs w:val="26"/>
              </w:rPr>
            </w:pPr>
            <w:r>
              <w:rPr>
                <w:b/>
                <w:sz w:val="26"/>
                <w:szCs w:val="26"/>
              </w:rPr>
              <w:t>CỘNG HÒA</w:t>
            </w:r>
            <w:r w:rsidRPr="000D449A">
              <w:rPr>
                <w:b/>
                <w:sz w:val="26"/>
                <w:szCs w:val="26"/>
              </w:rPr>
              <w:t xml:space="preserve"> XÃ HỘI CHỦ NGHĨA VIỆT NAM</w:t>
            </w:r>
          </w:p>
          <w:p w:rsidR="00ED3C70" w:rsidRPr="000D449A" w:rsidRDefault="000F2B2D" w:rsidP="00021314">
            <w:pPr>
              <w:jc w:val="center"/>
              <w:rPr>
                <w:b/>
                <w:sz w:val="26"/>
                <w:szCs w:val="2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685800</wp:posOffset>
                      </wp:positionH>
                      <wp:positionV relativeFrom="paragraph">
                        <wp:posOffset>217169</wp:posOffset>
                      </wp:positionV>
                      <wp:extent cx="21717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84288"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7.1pt" to="2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7a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0dKYzLoeAUu1sqI2e1avZavrdIaXLhqgDjwzfLgbSspCRvEsJG2cAf9990QxiyNHr2KZz&#10;bdsACQ1A56jG5a4GP3tE4XCUzbJZ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"/>
                  </w:pict>
                </mc:Fallback>
              </mc:AlternateContent>
            </w:r>
            <w:r w:rsidR="00ED3C70" w:rsidRPr="000D449A">
              <w:rPr>
                <w:b/>
                <w:szCs w:val="26"/>
              </w:rPr>
              <w:t>Độc lập - Tự do - Hạnh phúc</w:t>
            </w:r>
          </w:p>
        </w:tc>
      </w:tr>
      <w:tr w:rsidR="00ED3C70" w:rsidRPr="000D449A" w:rsidTr="00021314">
        <w:tc>
          <w:tcPr>
            <w:tcW w:w="3240" w:type="dxa"/>
          </w:tcPr>
          <w:p w:rsidR="00ED3C70" w:rsidRPr="00241262" w:rsidRDefault="00ED3C70" w:rsidP="00021314">
            <w:pPr>
              <w:spacing w:before="120"/>
              <w:jc w:val="center"/>
              <w:rPr>
                <w:b/>
              </w:rPr>
            </w:pPr>
            <w:r w:rsidRPr="00241262">
              <w:t>Số:           /NQ-HĐND</w:t>
            </w:r>
          </w:p>
        </w:tc>
        <w:tc>
          <w:tcPr>
            <w:tcW w:w="5832" w:type="dxa"/>
          </w:tcPr>
          <w:p w:rsidR="00ED3C70" w:rsidRPr="00241262" w:rsidRDefault="00ED3C70" w:rsidP="00ED3C70">
            <w:pPr>
              <w:spacing w:before="120"/>
              <w:jc w:val="center"/>
              <w:rPr>
                <w:b/>
                <w:lang w:val="de-DE"/>
              </w:rPr>
            </w:pPr>
            <w:r w:rsidRPr="00241262">
              <w:rPr>
                <w:i/>
                <w:lang w:val="de-DE"/>
              </w:rPr>
              <w:t>Kon Tum, ngày     tháng     năm 202</w:t>
            </w:r>
            <w:r>
              <w:rPr>
                <w:i/>
                <w:lang w:val="de-DE"/>
              </w:rPr>
              <w:t>3</w:t>
            </w:r>
          </w:p>
        </w:tc>
      </w:tr>
    </w:tbl>
    <w:p w:rsidR="00ED3C70" w:rsidRPr="00800554" w:rsidRDefault="00C80F72" w:rsidP="00ED3C70">
      <w:pPr>
        <w:rPr>
          <w:b/>
          <w:sz w:val="12"/>
          <w:lang w:val="de-DE"/>
        </w:rPr>
      </w:pPr>
      <w:r w:rsidRPr="00800554">
        <w:rPr>
          <w:noProof/>
          <w:sz w:val="12"/>
        </w:rPr>
        <mc:AlternateContent>
          <mc:Choice Requires="wps">
            <w:drawing>
              <wp:anchor distT="0" distB="0" distL="114300" distR="114300" simplePos="0" relativeHeight="251661312" behindDoc="0" locked="0" layoutInCell="1" allowOverlap="1" wp14:anchorId="1C8B6932" wp14:editId="2B4F6494">
                <wp:simplePos x="0" y="0"/>
                <wp:positionH relativeFrom="column">
                  <wp:posOffset>2663190</wp:posOffset>
                </wp:positionH>
                <wp:positionV relativeFrom="paragraph">
                  <wp:posOffset>-1124585</wp:posOffset>
                </wp:positionV>
                <wp:extent cx="466725" cy="294005"/>
                <wp:effectExtent l="0" t="0" r="2857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94005"/>
                        </a:xfrm>
                        <a:prstGeom prst="rect">
                          <a:avLst/>
                        </a:prstGeom>
                        <a:solidFill>
                          <a:srgbClr val="FFFFFF"/>
                        </a:solidFill>
                        <a:ln w="9525">
                          <a:solidFill>
                            <a:srgbClr val="000000"/>
                          </a:solidFill>
                          <a:miter lim="800000"/>
                          <a:headEnd/>
                          <a:tailEnd/>
                        </a:ln>
                      </wps:spPr>
                      <wps:txbx>
                        <w:txbxContent>
                          <w:p w:rsidR="00C80F72" w:rsidRPr="001D44ED" w:rsidRDefault="00C80F72" w:rsidP="00ED3C70">
                            <w:pPr>
                              <w:jc w:val="center"/>
                            </w:pPr>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B6932" id="Rectangle 5" o:spid="_x0000_s1026" style="position:absolute;margin-left:209.7pt;margin-top:-88.55pt;width:36.7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">
                <v:textbox>
                  <w:txbxContent>
                    <w:p w:rsidR="00C80F72" w:rsidRPr="001D44ED" w:rsidRDefault="00C80F72" w:rsidP="00ED3C70">
                      <w:pPr>
                        <w:jc w:val="center"/>
                      </w:pPr>
                      <w:r>
                        <w:t>16</w:t>
                      </w:r>
                    </w:p>
                  </w:txbxContent>
                </v:textbox>
              </v:rect>
            </w:pict>
          </mc:Fallback>
        </mc:AlternateContent>
      </w:r>
      <w:r w:rsidRPr="00800554">
        <w:rPr>
          <w:noProof/>
          <w:sz w:val="12"/>
        </w:rPr>
        <mc:AlternateContent>
          <mc:Choice Requires="wps">
            <w:drawing>
              <wp:anchor distT="0" distB="0" distL="114300" distR="114300" simplePos="0" relativeHeight="251657216" behindDoc="0" locked="0" layoutInCell="1" allowOverlap="1" wp14:anchorId="5B34376E" wp14:editId="7D3F5AFD">
                <wp:simplePos x="0" y="0"/>
                <wp:positionH relativeFrom="column">
                  <wp:posOffset>339166</wp:posOffset>
                </wp:positionH>
                <wp:positionV relativeFrom="paragraph">
                  <wp:posOffset>44831</wp:posOffset>
                </wp:positionV>
                <wp:extent cx="1198245" cy="294005"/>
                <wp:effectExtent l="0" t="0" r="190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294005"/>
                        </a:xfrm>
                        <a:prstGeom prst="rect">
                          <a:avLst/>
                        </a:prstGeom>
                        <a:solidFill>
                          <a:srgbClr val="FFFFFF"/>
                        </a:solidFill>
                        <a:ln w="9525">
                          <a:solidFill>
                            <a:srgbClr val="000000"/>
                          </a:solidFill>
                          <a:miter lim="800000"/>
                          <a:headEnd/>
                          <a:tailEnd/>
                        </a:ln>
                      </wps:spPr>
                      <wps:txbx>
                        <w:txbxContent>
                          <w:p w:rsidR="00ED3C70" w:rsidRPr="001D44ED" w:rsidRDefault="001D44ED" w:rsidP="00ED3C70">
                            <w:pPr>
                              <w:jc w:val="center"/>
                            </w:pPr>
                            <w:r w:rsidRPr="001D44ED">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49372" id="Rectangle 5" o:spid="_x0000_s1026" style="position:absolute;margin-left:26.7pt;margin-top:3.55pt;width:94.35pt;height:2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">
                <v:textbox>
                  <w:txbxContent>
                    <w:p w:rsidR="00ED3C70" w:rsidRPr="001D44ED" w:rsidRDefault="001D44ED" w:rsidP="00ED3C70">
                      <w:pPr>
                        <w:jc w:val="center"/>
                      </w:pPr>
                      <w:r w:rsidRPr="001D44ED">
                        <w:t>Dự thảo</w:t>
                      </w:r>
                    </w:p>
                  </w:txbxContent>
                </v:textbox>
              </v:rect>
            </w:pict>
          </mc:Fallback>
        </mc:AlternateContent>
      </w:r>
    </w:p>
    <w:p w:rsidR="00ED3C70" w:rsidRPr="000D449A" w:rsidRDefault="00ED3C70" w:rsidP="00ED3C70">
      <w:pPr>
        <w:rPr>
          <w:b/>
          <w:sz w:val="18"/>
          <w:lang w:val="de-DE"/>
        </w:rPr>
      </w:pPr>
    </w:p>
    <w:p w:rsidR="00ED3C70" w:rsidRPr="000D449A" w:rsidRDefault="00ED3C70" w:rsidP="00ED3C70">
      <w:pPr>
        <w:jc w:val="center"/>
        <w:rPr>
          <w:b/>
          <w:lang w:val="de-DE"/>
        </w:rPr>
      </w:pPr>
      <w:r w:rsidRPr="000D449A">
        <w:rPr>
          <w:b/>
          <w:lang w:val="de-DE"/>
        </w:rPr>
        <w:t>NGHỊ QUYẾT</w:t>
      </w:r>
    </w:p>
    <w:p w:rsidR="001D44ED" w:rsidRDefault="00ED3C70" w:rsidP="00ED3C70">
      <w:pPr>
        <w:jc w:val="center"/>
        <w:rPr>
          <w:b/>
        </w:rPr>
      </w:pPr>
      <w:r w:rsidRPr="009741CD">
        <w:rPr>
          <w:b/>
          <w:spacing w:val="-4"/>
          <w:lang w:val="nl-NL"/>
        </w:rPr>
        <w:t xml:space="preserve">Phân </w:t>
      </w:r>
      <w:r w:rsidRPr="009741CD">
        <w:rPr>
          <w:b/>
        </w:rPr>
        <w:t xml:space="preserve">bổ vốn </w:t>
      </w:r>
      <w:bookmarkStart w:id="0" w:name="_Hlk106890284"/>
      <w:r w:rsidRPr="009741CD">
        <w:rPr>
          <w:b/>
        </w:rPr>
        <w:t>hỗ trợ phát triển</w:t>
      </w:r>
      <w:r w:rsidR="00B523F8">
        <w:rPr>
          <w:b/>
        </w:rPr>
        <w:t xml:space="preserve"> kinh tế tập thể,</w:t>
      </w:r>
      <w:r w:rsidRPr="009741CD">
        <w:rPr>
          <w:b/>
        </w:rPr>
        <w:t xml:space="preserve"> hợp tác xã </w:t>
      </w:r>
    </w:p>
    <w:p w:rsidR="001D44ED" w:rsidRDefault="00ED3C70" w:rsidP="00ED3C70">
      <w:pPr>
        <w:jc w:val="center"/>
        <w:rPr>
          <w:b/>
        </w:rPr>
      </w:pPr>
      <w:r w:rsidRPr="009741CD">
        <w:rPr>
          <w:b/>
        </w:rPr>
        <w:t xml:space="preserve">trong Kế hoạch đầu tư công trung hạn giai đoạn 2021 - 2025 </w:t>
      </w:r>
    </w:p>
    <w:p w:rsidR="00ED3C70" w:rsidRPr="009741CD" w:rsidRDefault="00ED3C70" w:rsidP="00ED3C70">
      <w:pPr>
        <w:jc w:val="center"/>
        <w:rPr>
          <w:b/>
          <w:color w:val="000000"/>
        </w:rPr>
      </w:pPr>
      <w:r w:rsidRPr="009741CD">
        <w:rPr>
          <w:b/>
        </w:rPr>
        <w:t>nguồn ngân sách địa phương tỉnh Kon Tum</w:t>
      </w:r>
      <w:bookmarkEnd w:id="0"/>
    </w:p>
    <w:p w:rsidR="00ED3C70" w:rsidRPr="000D449A" w:rsidRDefault="00ED3C70" w:rsidP="00ED3C70">
      <w:pPr>
        <w:jc w:val="center"/>
        <w:rPr>
          <w:b/>
          <w:sz w:val="4"/>
          <w:lang w:val="de-DE"/>
        </w:rPr>
      </w:pPr>
    </w:p>
    <w:p w:rsidR="00ED3C70" w:rsidRPr="00800554" w:rsidRDefault="000F2B2D" w:rsidP="00ED3C70">
      <w:pPr>
        <w:spacing w:before="120" w:line="288" w:lineRule="auto"/>
        <w:jc w:val="center"/>
        <w:rPr>
          <w:b/>
          <w:sz w:val="18"/>
          <w:lang w:val="de-DE"/>
        </w:rPr>
      </w:pPr>
      <w:r w:rsidRPr="00800554">
        <w:rPr>
          <w:noProof/>
          <w:sz w:val="18"/>
        </w:rPr>
        <mc:AlternateContent>
          <mc:Choice Requires="wps">
            <w:drawing>
              <wp:anchor distT="4294967295" distB="4294967295" distL="114300" distR="114300" simplePos="0" relativeHeight="251659264" behindDoc="0" locked="0" layoutInCell="1" allowOverlap="1" wp14:anchorId="12333220" wp14:editId="5116A175">
                <wp:simplePos x="0" y="0"/>
                <wp:positionH relativeFrom="column">
                  <wp:posOffset>2298395</wp:posOffset>
                </wp:positionH>
                <wp:positionV relativeFrom="paragraph">
                  <wp:posOffset>78740</wp:posOffset>
                </wp:positionV>
                <wp:extent cx="1266825" cy="0"/>
                <wp:effectExtent l="0" t="0" r="2857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FD575" id="AutoShape 7" o:spid="_x0000_s1026" type="#_x0000_t32" style="position:absolute;margin-left:181pt;margin-top:6.2pt;width:9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Qt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"/>
            </w:pict>
          </mc:Fallback>
        </mc:AlternateContent>
      </w:r>
    </w:p>
    <w:p w:rsidR="00ED3C70" w:rsidRPr="000D449A" w:rsidRDefault="00ED3C70" w:rsidP="00D12C2B">
      <w:pPr>
        <w:jc w:val="center"/>
        <w:rPr>
          <w:b/>
          <w:lang w:val="de-DE"/>
        </w:rPr>
      </w:pPr>
      <w:r w:rsidRPr="000D449A">
        <w:rPr>
          <w:b/>
          <w:lang w:val="de-DE"/>
        </w:rPr>
        <w:t>HỘI ĐỒNG NHÂN DÂN TỈNH KON TUM</w:t>
      </w:r>
    </w:p>
    <w:p w:rsidR="00ED3C70" w:rsidRPr="000D449A" w:rsidRDefault="00ED3C70" w:rsidP="00D12C2B">
      <w:pPr>
        <w:jc w:val="center"/>
        <w:rPr>
          <w:b/>
          <w:lang w:val="de-DE"/>
        </w:rPr>
      </w:pPr>
      <w:r>
        <w:rPr>
          <w:b/>
          <w:lang w:val="de-DE"/>
        </w:rPr>
        <w:t>KHÓA XII</w:t>
      </w:r>
      <w:r w:rsidRPr="000D449A">
        <w:rPr>
          <w:b/>
          <w:lang w:val="de-DE"/>
        </w:rPr>
        <w:t xml:space="preserve"> KỲ HỌP </w:t>
      </w:r>
      <w:r>
        <w:rPr>
          <w:b/>
          <w:lang w:val="de-DE"/>
        </w:rPr>
        <w:t xml:space="preserve">THỨ </w:t>
      </w:r>
      <w:r w:rsidR="00747F48">
        <w:rPr>
          <w:b/>
          <w:lang w:val="de-DE"/>
        </w:rPr>
        <w:t>5</w:t>
      </w:r>
    </w:p>
    <w:p w:rsidR="00ED3C70" w:rsidRPr="00AB3B76" w:rsidRDefault="00ED3C70" w:rsidP="00ED3C70">
      <w:pPr>
        <w:jc w:val="center"/>
        <w:rPr>
          <w:b/>
          <w:sz w:val="30"/>
          <w:lang w:val="de-DE"/>
        </w:rPr>
      </w:pPr>
    </w:p>
    <w:p w:rsidR="00ED3C70" w:rsidRPr="00747F48" w:rsidRDefault="00ED3C70" w:rsidP="00ED3C70">
      <w:pPr>
        <w:spacing w:after="120" w:line="288" w:lineRule="auto"/>
        <w:ind w:firstLine="567"/>
        <w:jc w:val="both"/>
        <w:rPr>
          <w:i/>
          <w:lang w:val="de-DE"/>
        </w:rPr>
      </w:pPr>
      <w:r w:rsidRPr="00747F48">
        <w:rPr>
          <w:i/>
          <w:lang w:val="de-DE"/>
        </w:rPr>
        <w:t>C</w:t>
      </w:r>
      <w:r w:rsidRPr="00747F48">
        <w:rPr>
          <w:rFonts w:hint="eastAsia"/>
          <w:i/>
          <w:lang w:val="de-DE"/>
        </w:rPr>
        <w:t>ă</w:t>
      </w:r>
      <w:r w:rsidRPr="00747F48">
        <w:rPr>
          <w:i/>
          <w:lang w:val="de-DE"/>
        </w:rPr>
        <w:t>n cứ Luật Tổ chức chính quyền địa phương ngày 19 tháng 6 năm 2015;</w:t>
      </w:r>
    </w:p>
    <w:p w:rsidR="00ED3C70" w:rsidRPr="00747F48" w:rsidRDefault="00ED3C70" w:rsidP="00ED3C70">
      <w:pPr>
        <w:spacing w:after="120"/>
        <w:ind w:firstLine="567"/>
        <w:jc w:val="both"/>
        <w:rPr>
          <w:i/>
        </w:rPr>
      </w:pPr>
      <w:r w:rsidRPr="00747F48">
        <w:rPr>
          <w:i/>
        </w:rPr>
        <w:t>Căn cứ Luật Sửa đổi, bổ sung một số điều của Luật Tổ chức Chính phủ và Luật Tổ chức chính quyền địa phương ngày 22 tháng 11 năm 2019;</w:t>
      </w:r>
    </w:p>
    <w:p w:rsidR="00ED3C70" w:rsidRPr="00747F48" w:rsidRDefault="00ED3C70" w:rsidP="00ED3C70">
      <w:pPr>
        <w:spacing w:after="120"/>
        <w:ind w:firstLine="567"/>
        <w:jc w:val="both"/>
        <w:rPr>
          <w:i/>
        </w:rPr>
      </w:pPr>
      <w:r w:rsidRPr="00747F48">
        <w:rPr>
          <w:i/>
        </w:rPr>
        <w:t>Căn cứ Luật Đầu tư công ngày 13 tháng 6 năm 2019;</w:t>
      </w:r>
    </w:p>
    <w:p w:rsidR="00ED3C70" w:rsidRPr="00747F48" w:rsidRDefault="00ED3C70" w:rsidP="00ED3C70">
      <w:pPr>
        <w:spacing w:after="120"/>
        <w:ind w:firstLine="567"/>
        <w:jc w:val="both"/>
        <w:rPr>
          <w:i/>
        </w:rPr>
      </w:pPr>
      <w:r w:rsidRPr="00747F48">
        <w:rPr>
          <w:i/>
        </w:rPr>
        <w:t>Căn cứ Nghị định số 40/2020/NĐ-CP ngày 06 tháng 4 năm 2020 của Chính phủ Quy định chi tiết thi hành một số điều của Luật Đầu tư công;</w:t>
      </w:r>
    </w:p>
    <w:p w:rsidR="00ED3C70" w:rsidRPr="00747F48" w:rsidRDefault="00ED3C70" w:rsidP="00ED3C70">
      <w:pPr>
        <w:spacing w:before="120" w:after="120" w:line="360" w:lineRule="exact"/>
        <w:ind w:firstLine="567"/>
        <w:jc w:val="both"/>
        <w:rPr>
          <w:i/>
        </w:rPr>
      </w:pPr>
      <w:r w:rsidRPr="00747F48">
        <w:rPr>
          <w:i/>
        </w:rPr>
        <w:t>Căn cứ Quyết định số 1804/QĐ-TTg, ngày 13 tháng 11 năm 2020 của Thủ tướng Chính phủ về phê duyệt Chương trình hỗ trợ phát triển kinh tế tập thể, hợp tác xã giai đoạn 2021 - 2025;</w:t>
      </w:r>
    </w:p>
    <w:p w:rsidR="00ED3C70" w:rsidRPr="00747F48" w:rsidRDefault="00ED3C70" w:rsidP="00ED3C70">
      <w:pPr>
        <w:ind w:firstLine="709"/>
        <w:jc w:val="both"/>
        <w:rPr>
          <w:rFonts w:ascii="Arial" w:hAnsi="Arial" w:cs="Arial"/>
          <w:shd w:val="clear" w:color="auto" w:fill="FFFFFF"/>
        </w:rPr>
      </w:pPr>
      <w:r w:rsidRPr="00747F48">
        <w:rPr>
          <w:i/>
          <w:lang w:val="de-DE"/>
        </w:rPr>
        <w:t xml:space="preserve">Xét </w:t>
      </w:r>
      <w:r w:rsidR="001D44ED" w:rsidRPr="001D44ED">
        <w:rPr>
          <w:i/>
          <w:lang w:val="de-DE"/>
        </w:rPr>
        <w:t>Tờ trình số 67/TTr-UBND ngày 13 tháng 6 năm 2023 của Ủy ban nhân dân tỉnh về việc phân bổ vốn hỗ trợ phát triển hợp tác xã trong Kế hoạch đầu tư công trung hạn giai đoạn 2021 - 2025 nguồn ngân sách địa phương tỉnh Kon Tum</w:t>
      </w:r>
      <w:r w:rsidRPr="00747F48">
        <w:rPr>
          <w:i/>
          <w:lang w:val="de-DE"/>
        </w:rPr>
        <w:t xml:space="preserve">; </w:t>
      </w:r>
      <w:r w:rsidR="001D44ED" w:rsidRPr="001D44ED">
        <w:rPr>
          <w:i/>
          <w:lang w:val="de-DE"/>
        </w:rPr>
        <w:t>Báo cáo thẩm tra của Ban Kinh tế - Ngân sách Hội đồng nhân dân tỉnh; Báo cáo số …/BC-UBND ngày … tháng … năm 2023 của Ủy ban nhân dân tỉnh về tiếp thu, giải trình ý kiến thảo luận của các Tổ đại biểu, thẩm tra của các Ban Hội đồng nhân dân tỉnh; ý kiến thảo luận của đại biểu Hội đồng nhân dân tại kỳ họp.</w:t>
      </w:r>
    </w:p>
    <w:p w:rsidR="00ED3C70" w:rsidRDefault="00ED3C70" w:rsidP="00D12C2B">
      <w:pPr>
        <w:spacing w:before="120" w:after="120"/>
        <w:jc w:val="center"/>
        <w:rPr>
          <w:b/>
          <w:lang w:val="de-DE"/>
        </w:rPr>
      </w:pPr>
      <w:r w:rsidRPr="00E710C8">
        <w:rPr>
          <w:b/>
          <w:lang w:val="de-DE"/>
        </w:rPr>
        <w:t>QUYẾT NGHỊ:</w:t>
      </w:r>
    </w:p>
    <w:p w:rsidR="00ED3C70" w:rsidRDefault="00ED3C70" w:rsidP="00ED3C70">
      <w:pPr>
        <w:spacing w:after="120"/>
        <w:ind w:firstLine="720"/>
        <w:jc w:val="both"/>
      </w:pPr>
      <w:r w:rsidRPr="0084493B">
        <w:rPr>
          <w:b/>
        </w:rPr>
        <w:t xml:space="preserve">Điều 1. Phân bổ </w:t>
      </w:r>
      <w:r w:rsidRPr="00171914">
        <w:rPr>
          <w:b/>
        </w:rPr>
        <w:t xml:space="preserve">vốn </w:t>
      </w:r>
      <w:r w:rsidRPr="00ED3C70">
        <w:rPr>
          <w:b/>
          <w:spacing w:val="-4"/>
          <w:lang w:val="pt-BR"/>
        </w:rPr>
        <w:t>hỗ trợ phát triển</w:t>
      </w:r>
      <w:r w:rsidR="00B523F8">
        <w:rPr>
          <w:b/>
          <w:spacing w:val="-4"/>
          <w:lang w:val="pt-BR"/>
        </w:rPr>
        <w:t xml:space="preserve"> kinh tế tập thể,</w:t>
      </w:r>
      <w:r w:rsidRPr="00ED3C70">
        <w:rPr>
          <w:b/>
          <w:spacing w:val="-4"/>
          <w:lang w:val="pt-BR"/>
        </w:rPr>
        <w:t xml:space="preserve"> hợp tác xã trong Kế hoạch đầu tư công trung hạn giai đoạn 2021-2025 nguồn ngân sách địa phương tỉnh Kon Tum</w:t>
      </w:r>
      <w:r w:rsidRPr="00ED3C70">
        <w:rPr>
          <w:b/>
        </w:rPr>
        <w:t>.</w:t>
      </w:r>
    </w:p>
    <w:p w:rsidR="00ED3C70" w:rsidRPr="004E22F6" w:rsidRDefault="00ED3C70" w:rsidP="00ED3C70">
      <w:pPr>
        <w:spacing w:after="120"/>
        <w:jc w:val="center"/>
      </w:pPr>
      <w:r w:rsidRPr="004E22F6">
        <w:t>(</w:t>
      </w:r>
      <w:r w:rsidRPr="0084493B">
        <w:rPr>
          <w:i/>
          <w:iCs/>
        </w:rPr>
        <w:t>Chi tiết tại Phụ lục kèm theo</w:t>
      </w:r>
      <w:r w:rsidRPr="004E22F6">
        <w:t>)</w:t>
      </w:r>
    </w:p>
    <w:p w:rsidR="00ED3C70" w:rsidRPr="0084493B" w:rsidRDefault="00ED3C70" w:rsidP="00ED3C70">
      <w:pPr>
        <w:spacing w:after="120"/>
        <w:ind w:firstLine="720"/>
        <w:jc w:val="both"/>
        <w:rPr>
          <w:b/>
        </w:rPr>
      </w:pPr>
      <w:r w:rsidRPr="0084493B">
        <w:rPr>
          <w:b/>
        </w:rPr>
        <w:t>Điều 2. Tổ chức thực hiện</w:t>
      </w:r>
    </w:p>
    <w:p w:rsidR="00ED3C70" w:rsidRPr="004E22F6" w:rsidRDefault="00ED3C70" w:rsidP="00ED3C70">
      <w:pPr>
        <w:spacing w:after="120"/>
        <w:ind w:firstLine="720"/>
        <w:jc w:val="both"/>
      </w:pPr>
      <w:r w:rsidRPr="004E22F6">
        <w:t xml:space="preserve">1. Giao Ủy ban nhân dân tỉnh tổ chức triển khai thực hiện. </w:t>
      </w:r>
    </w:p>
    <w:p w:rsidR="00ED3C70" w:rsidRPr="004E22F6" w:rsidRDefault="00ED3C70" w:rsidP="00ED3C70">
      <w:pPr>
        <w:spacing w:after="120"/>
        <w:ind w:firstLine="720"/>
        <w:jc w:val="both"/>
      </w:pPr>
      <w:r w:rsidRPr="004E22F6">
        <w:t xml:space="preserve">2. </w:t>
      </w:r>
      <w:r w:rsidR="001D44ED" w:rsidRPr="001D44ED">
        <w:t>Giao Thường trực Hội đồng nhân dân tỉnh, các Ban của Hội đồng nhân dân tỉnh, Tổ đại biểu Hội đồng nhân dân và đại biểu Hội đồng nhân dân tỉnh giám sát việc thực hiện.</w:t>
      </w:r>
    </w:p>
    <w:p w:rsidR="00ED3C70" w:rsidRDefault="00ED3C70" w:rsidP="00AC6A61">
      <w:pPr>
        <w:spacing w:after="240"/>
        <w:ind w:firstLine="720"/>
        <w:jc w:val="both"/>
      </w:pPr>
      <w:r w:rsidRPr="004E22F6">
        <w:lastRenderedPageBreak/>
        <w:t>Nghị quyết này đã được Hội đồng nhân dân tỉnh</w:t>
      </w:r>
      <w:r>
        <w:t xml:space="preserve"> Kon Tum</w:t>
      </w:r>
      <w:r w:rsidRPr="004E22F6">
        <w:t xml:space="preserve"> Khóa XI</w:t>
      </w:r>
      <w:r>
        <w:t>I</w:t>
      </w:r>
      <w:r w:rsidRPr="004E22F6">
        <w:t xml:space="preserve"> Kỳ </w:t>
      </w:r>
      <w:r>
        <w:t xml:space="preserve">họp thứ </w:t>
      </w:r>
      <w:r w:rsidR="00747F48">
        <w:t>5</w:t>
      </w:r>
      <w:r>
        <w:t xml:space="preserve"> </w:t>
      </w:r>
      <w:r w:rsidRPr="004E22F6">
        <w:t xml:space="preserve">thông qua ngày </w:t>
      </w:r>
      <w:r w:rsidR="001D44ED">
        <w:t>...</w:t>
      </w:r>
      <w:r w:rsidRPr="004E22F6">
        <w:t xml:space="preserve"> tháng </w:t>
      </w:r>
      <w:r w:rsidR="001D44ED">
        <w:t>7</w:t>
      </w:r>
      <w:r w:rsidRPr="004E22F6">
        <w:t xml:space="preserve"> năm 202</w:t>
      </w:r>
      <w:r w:rsidR="00747F48">
        <w:t>3</w:t>
      </w:r>
      <w:r w:rsidRPr="004E22F6">
        <w:t>./.</w:t>
      </w:r>
    </w:p>
    <w:tbl>
      <w:tblPr>
        <w:tblW w:w="9354" w:type="dxa"/>
        <w:tblLook w:val="04A0" w:firstRow="1" w:lastRow="0" w:firstColumn="1" w:lastColumn="0" w:noHBand="0" w:noVBand="1"/>
      </w:tblPr>
      <w:tblGrid>
        <w:gridCol w:w="4820"/>
        <w:gridCol w:w="4534"/>
      </w:tblGrid>
      <w:tr w:rsidR="00ED3C70" w:rsidRPr="006A1425" w:rsidTr="00021314">
        <w:tc>
          <w:tcPr>
            <w:tcW w:w="4820" w:type="dxa"/>
            <w:shd w:val="clear" w:color="auto" w:fill="auto"/>
          </w:tcPr>
          <w:p w:rsidR="00ED3C70" w:rsidRPr="006A1425" w:rsidRDefault="00ED3C70" w:rsidP="00021314">
            <w:pPr>
              <w:tabs>
                <w:tab w:val="center" w:pos="6521"/>
              </w:tabs>
              <w:rPr>
                <w:b/>
                <w:lang w:val="vi-VN"/>
              </w:rPr>
            </w:pPr>
            <w:r w:rsidRPr="006A1425">
              <w:rPr>
                <w:b/>
                <w:i/>
                <w:lang w:val="vi-VN"/>
              </w:rPr>
              <w:t>Nơi nhận</w:t>
            </w:r>
            <w:r w:rsidRPr="006A1425">
              <w:rPr>
                <w:b/>
                <w:sz w:val="26"/>
                <w:lang w:val="vi-VN"/>
              </w:rPr>
              <w:t>:</w:t>
            </w:r>
            <w:r w:rsidRPr="006A1425">
              <w:rPr>
                <w:b/>
                <w:lang w:val="vi-VN"/>
              </w:rPr>
              <w:t xml:space="preserve"> </w:t>
            </w:r>
          </w:p>
          <w:p w:rsidR="00ED3C70" w:rsidRPr="00AC6A61" w:rsidRDefault="00ED3C70" w:rsidP="00021314">
            <w:pPr>
              <w:tabs>
                <w:tab w:val="center" w:pos="7088"/>
              </w:tabs>
              <w:jc w:val="both"/>
              <w:rPr>
                <w:sz w:val="22"/>
                <w:szCs w:val="22"/>
                <w:lang w:val="vi-VN"/>
              </w:rPr>
            </w:pPr>
            <w:r w:rsidRPr="006A1425">
              <w:rPr>
                <w:lang w:val="vi-VN"/>
              </w:rPr>
              <w:t xml:space="preserve">- </w:t>
            </w:r>
            <w:r w:rsidRPr="00AC6A61">
              <w:rPr>
                <w:sz w:val="22"/>
                <w:szCs w:val="22"/>
              </w:rPr>
              <w:t>Ủy</w:t>
            </w:r>
            <w:r w:rsidRPr="00AC6A61">
              <w:rPr>
                <w:sz w:val="22"/>
                <w:szCs w:val="22"/>
                <w:lang w:val="vi-VN"/>
              </w:rPr>
              <w:t xml:space="preserve"> ban Thường vụ Quốc hội;</w:t>
            </w:r>
          </w:p>
          <w:p w:rsidR="00ED3C70" w:rsidRPr="00AC6A61" w:rsidRDefault="00ED3C70" w:rsidP="00021314">
            <w:pPr>
              <w:tabs>
                <w:tab w:val="center" w:pos="7088"/>
              </w:tabs>
              <w:jc w:val="both"/>
              <w:rPr>
                <w:sz w:val="22"/>
                <w:szCs w:val="22"/>
                <w:lang w:val="vi-VN"/>
              </w:rPr>
            </w:pPr>
            <w:r w:rsidRPr="00AC6A61">
              <w:rPr>
                <w:sz w:val="22"/>
                <w:szCs w:val="22"/>
                <w:lang w:val="vi-VN"/>
              </w:rPr>
              <w:t>- Chính phủ;</w:t>
            </w:r>
          </w:p>
          <w:p w:rsidR="00ED3C70" w:rsidRPr="00AC6A61" w:rsidRDefault="00ED3C70" w:rsidP="00021314">
            <w:pPr>
              <w:tabs>
                <w:tab w:val="center" w:pos="7088"/>
              </w:tabs>
              <w:jc w:val="both"/>
              <w:rPr>
                <w:sz w:val="22"/>
                <w:szCs w:val="22"/>
                <w:lang w:val="vi-VN"/>
              </w:rPr>
            </w:pPr>
            <w:r w:rsidRPr="00AC6A61">
              <w:rPr>
                <w:sz w:val="22"/>
                <w:szCs w:val="22"/>
                <w:lang w:val="vi-VN"/>
              </w:rPr>
              <w:t>- Hội đồng dân tộc và các Ủy ban của Quốc hội;</w:t>
            </w:r>
          </w:p>
          <w:p w:rsidR="00ED3C70" w:rsidRPr="00AC6A61" w:rsidRDefault="00ED3C70" w:rsidP="00021314">
            <w:pPr>
              <w:tabs>
                <w:tab w:val="center" w:pos="7088"/>
              </w:tabs>
              <w:jc w:val="both"/>
              <w:rPr>
                <w:sz w:val="22"/>
                <w:szCs w:val="22"/>
              </w:rPr>
            </w:pPr>
            <w:r w:rsidRPr="00AC6A61">
              <w:rPr>
                <w:sz w:val="22"/>
                <w:szCs w:val="22"/>
                <w:lang w:val="vi-VN"/>
              </w:rPr>
              <w:t>- Ban Công tác đại biểu Quốc hội;</w:t>
            </w:r>
          </w:p>
          <w:p w:rsidR="00ED3C70" w:rsidRPr="00AC6A61" w:rsidRDefault="00ED3C70" w:rsidP="00021314">
            <w:pPr>
              <w:tabs>
                <w:tab w:val="center" w:pos="7088"/>
              </w:tabs>
              <w:jc w:val="both"/>
              <w:rPr>
                <w:sz w:val="22"/>
                <w:szCs w:val="22"/>
                <w:lang w:val="vi-VN"/>
              </w:rPr>
            </w:pPr>
            <w:r w:rsidRPr="00AC6A61">
              <w:rPr>
                <w:sz w:val="22"/>
                <w:szCs w:val="22"/>
                <w:lang w:val="vi-VN"/>
              </w:rPr>
              <w:t>- Bộ Kế hoạch và Đầu tư;</w:t>
            </w:r>
          </w:p>
          <w:p w:rsidR="008A7EE0" w:rsidRPr="008A7EE0" w:rsidRDefault="008A7EE0" w:rsidP="008A7EE0">
            <w:pPr>
              <w:tabs>
                <w:tab w:val="center" w:pos="7088"/>
              </w:tabs>
              <w:jc w:val="both"/>
              <w:rPr>
                <w:sz w:val="22"/>
                <w:szCs w:val="22"/>
                <w:lang w:val="vi-VN"/>
              </w:rPr>
            </w:pPr>
            <w:r w:rsidRPr="008A7EE0">
              <w:rPr>
                <w:sz w:val="22"/>
                <w:szCs w:val="22"/>
                <w:lang w:val="vi-VN"/>
              </w:rPr>
              <w:t>- Thường trực Tỉnh ủy;</w:t>
            </w:r>
          </w:p>
          <w:p w:rsidR="008A7EE0" w:rsidRPr="008A7EE0" w:rsidRDefault="008A7EE0" w:rsidP="008A7EE0">
            <w:pPr>
              <w:tabs>
                <w:tab w:val="center" w:pos="7088"/>
              </w:tabs>
              <w:jc w:val="both"/>
              <w:rPr>
                <w:sz w:val="22"/>
                <w:szCs w:val="22"/>
                <w:lang w:val="vi-VN"/>
              </w:rPr>
            </w:pPr>
            <w:r w:rsidRPr="008A7EE0">
              <w:rPr>
                <w:sz w:val="22"/>
                <w:szCs w:val="22"/>
                <w:lang w:val="vi-VN"/>
              </w:rPr>
              <w:t>- Thường trực HĐND tỉnh;</w:t>
            </w:r>
          </w:p>
          <w:p w:rsidR="008A7EE0" w:rsidRPr="008A7EE0" w:rsidRDefault="008A7EE0" w:rsidP="008A7EE0">
            <w:pPr>
              <w:tabs>
                <w:tab w:val="center" w:pos="7088"/>
              </w:tabs>
              <w:jc w:val="both"/>
              <w:rPr>
                <w:sz w:val="22"/>
                <w:szCs w:val="22"/>
                <w:lang w:val="vi-VN"/>
              </w:rPr>
            </w:pPr>
            <w:r w:rsidRPr="008A7EE0">
              <w:rPr>
                <w:sz w:val="22"/>
                <w:szCs w:val="22"/>
                <w:lang w:val="vi-VN"/>
              </w:rPr>
              <w:t xml:space="preserve">- Ủy ban nhân dân tỉnh; </w:t>
            </w:r>
          </w:p>
          <w:p w:rsidR="008A7EE0" w:rsidRPr="008A7EE0" w:rsidRDefault="008A7EE0" w:rsidP="008A7EE0">
            <w:pPr>
              <w:tabs>
                <w:tab w:val="center" w:pos="7088"/>
              </w:tabs>
              <w:jc w:val="both"/>
              <w:rPr>
                <w:sz w:val="22"/>
                <w:szCs w:val="22"/>
                <w:lang w:val="vi-VN"/>
              </w:rPr>
            </w:pPr>
            <w:r w:rsidRPr="008A7EE0">
              <w:rPr>
                <w:sz w:val="22"/>
                <w:szCs w:val="22"/>
                <w:lang w:val="vi-VN"/>
              </w:rPr>
              <w:t>- Đoàn Đại biểu Quốc hội tỉnh;</w:t>
            </w:r>
          </w:p>
          <w:p w:rsidR="008A7EE0" w:rsidRPr="008A7EE0" w:rsidRDefault="008A7EE0" w:rsidP="008A7EE0">
            <w:pPr>
              <w:tabs>
                <w:tab w:val="center" w:pos="7088"/>
              </w:tabs>
              <w:jc w:val="both"/>
              <w:rPr>
                <w:sz w:val="22"/>
                <w:szCs w:val="22"/>
                <w:lang w:val="vi-VN"/>
              </w:rPr>
            </w:pPr>
            <w:r w:rsidRPr="008A7EE0">
              <w:rPr>
                <w:sz w:val="22"/>
                <w:szCs w:val="22"/>
                <w:lang w:val="vi-VN"/>
              </w:rPr>
              <w:t>- Ủy ban Mặt trận Tổ quốc Việt Nam tỉnh;</w:t>
            </w:r>
          </w:p>
          <w:p w:rsidR="008A7EE0" w:rsidRPr="008A7EE0" w:rsidRDefault="008A7EE0" w:rsidP="008A7EE0">
            <w:pPr>
              <w:tabs>
                <w:tab w:val="center" w:pos="7088"/>
              </w:tabs>
              <w:jc w:val="both"/>
              <w:rPr>
                <w:sz w:val="22"/>
                <w:szCs w:val="22"/>
                <w:lang w:val="vi-VN"/>
              </w:rPr>
            </w:pPr>
            <w:r w:rsidRPr="008A7EE0">
              <w:rPr>
                <w:sz w:val="22"/>
                <w:szCs w:val="22"/>
                <w:lang w:val="vi-VN"/>
              </w:rPr>
              <w:t>- Đại biểu HĐND tỉnh;</w:t>
            </w:r>
          </w:p>
          <w:p w:rsidR="008A7EE0" w:rsidRPr="008A7EE0" w:rsidRDefault="008A7EE0" w:rsidP="008A7EE0">
            <w:pPr>
              <w:tabs>
                <w:tab w:val="center" w:pos="7088"/>
              </w:tabs>
              <w:jc w:val="both"/>
              <w:rPr>
                <w:sz w:val="22"/>
                <w:szCs w:val="22"/>
                <w:lang w:val="vi-VN"/>
              </w:rPr>
            </w:pPr>
            <w:r w:rsidRPr="008A7EE0">
              <w:rPr>
                <w:sz w:val="22"/>
                <w:szCs w:val="22"/>
                <w:lang w:val="vi-VN"/>
              </w:rPr>
              <w:t>- Các Ban HĐND tỉnh;</w:t>
            </w:r>
          </w:p>
          <w:p w:rsidR="008A7EE0" w:rsidRPr="008A7EE0" w:rsidRDefault="008A7EE0" w:rsidP="008A7EE0">
            <w:pPr>
              <w:tabs>
                <w:tab w:val="center" w:pos="7088"/>
              </w:tabs>
              <w:jc w:val="both"/>
              <w:rPr>
                <w:sz w:val="22"/>
                <w:szCs w:val="22"/>
                <w:lang w:val="vi-VN"/>
              </w:rPr>
            </w:pPr>
            <w:r w:rsidRPr="008A7EE0">
              <w:rPr>
                <w:sz w:val="22"/>
                <w:szCs w:val="22"/>
                <w:lang w:val="vi-VN"/>
              </w:rPr>
              <w:t>- Văn phòng Tỉnh ủy;</w:t>
            </w:r>
          </w:p>
          <w:p w:rsidR="008A7EE0" w:rsidRPr="008A7EE0" w:rsidRDefault="008A7EE0" w:rsidP="008A7EE0">
            <w:pPr>
              <w:tabs>
                <w:tab w:val="center" w:pos="7088"/>
              </w:tabs>
              <w:jc w:val="both"/>
              <w:rPr>
                <w:sz w:val="22"/>
                <w:szCs w:val="22"/>
                <w:lang w:val="vi-VN"/>
              </w:rPr>
            </w:pPr>
            <w:r w:rsidRPr="008A7EE0">
              <w:rPr>
                <w:sz w:val="22"/>
                <w:szCs w:val="22"/>
                <w:lang w:val="vi-VN"/>
              </w:rPr>
              <w:t>- Văn phòng Đoàn ĐBQH và HĐND tỉnh;</w:t>
            </w:r>
          </w:p>
          <w:p w:rsidR="008A7EE0" w:rsidRPr="008A7EE0" w:rsidRDefault="008A7EE0" w:rsidP="008A7EE0">
            <w:pPr>
              <w:tabs>
                <w:tab w:val="center" w:pos="7088"/>
              </w:tabs>
              <w:jc w:val="both"/>
              <w:rPr>
                <w:sz w:val="22"/>
                <w:szCs w:val="22"/>
                <w:lang w:val="vi-VN"/>
              </w:rPr>
            </w:pPr>
            <w:r w:rsidRPr="008A7EE0">
              <w:rPr>
                <w:sz w:val="22"/>
                <w:szCs w:val="22"/>
                <w:lang w:val="vi-VN"/>
              </w:rPr>
              <w:t>- Văn phòng UBND tỉnh;</w:t>
            </w:r>
          </w:p>
          <w:p w:rsidR="008A7EE0" w:rsidRPr="008A7EE0" w:rsidRDefault="008A7EE0" w:rsidP="008A7EE0">
            <w:pPr>
              <w:tabs>
                <w:tab w:val="center" w:pos="7088"/>
              </w:tabs>
              <w:jc w:val="both"/>
              <w:rPr>
                <w:sz w:val="22"/>
                <w:szCs w:val="22"/>
                <w:lang w:val="vi-VN"/>
              </w:rPr>
            </w:pPr>
            <w:r w:rsidRPr="008A7EE0">
              <w:rPr>
                <w:sz w:val="22"/>
                <w:szCs w:val="22"/>
                <w:lang w:val="vi-VN"/>
              </w:rPr>
              <w:t>- Các Sở, ban, ngành, đoàn thể của tỉnh;</w:t>
            </w:r>
          </w:p>
          <w:p w:rsidR="008A7EE0" w:rsidRPr="008A7EE0" w:rsidRDefault="008A7EE0" w:rsidP="008A7EE0">
            <w:pPr>
              <w:tabs>
                <w:tab w:val="center" w:pos="7088"/>
              </w:tabs>
              <w:jc w:val="both"/>
              <w:rPr>
                <w:sz w:val="22"/>
                <w:szCs w:val="22"/>
                <w:lang w:val="vi-VN"/>
              </w:rPr>
            </w:pPr>
            <w:r w:rsidRPr="008A7EE0">
              <w:rPr>
                <w:sz w:val="22"/>
                <w:szCs w:val="22"/>
                <w:lang w:val="vi-VN"/>
              </w:rPr>
              <w:t>- Thường trực HĐND, UBND các huyện, thành phố;</w:t>
            </w:r>
          </w:p>
          <w:p w:rsidR="008A7EE0" w:rsidRPr="008A7EE0" w:rsidRDefault="008A7EE0" w:rsidP="008A7EE0">
            <w:pPr>
              <w:tabs>
                <w:tab w:val="center" w:pos="7088"/>
              </w:tabs>
              <w:jc w:val="both"/>
              <w:rPr>
                <w:sz w:val="22"/>
                <w:szCs w:val="22"/>
                <w:lang w:val="vi-VN"/>
              </w:rPr>
            </w:pPr>
            <w:r w:rsidRPr="008A7EE0">
              <w:rPr>
                <w:sz w:val="22"/>
                <w:szCs w:val="22"/>
                <w:lang w:val="vi-VN"/>
              </w:rPr>
              <w:t xml:space="preserve">- Báo Kon Tum; </w:t>
            </w:r>
          </w:p>
          <w:p w:rsidR="008A7EE0" w:rsidRPr="008A7EE0" w:rsidRDefault="008A7EE0" w:rsidP="008A7EE0">
            <w:pPr>
              <w:tabs>
                <w:tab w:val="center" w:pos="7088"/>
              </w:tabs>
              <w:jc w:val="both"/>
              <w:rPr>
                <w:sz w:val="22"/>
                <w:szCs w:val="22"/>
                <w:lang w:val="vi-VN"/>
              </w:rPr>
            </w:pPr>
            <w:r w:rsidRPr="008A7EE0">
              <w:rPr>
                <w:sz w:val="22"/>
                <w:szCs w:val="22"/>
                <w:lang w:val="vi-VN"/>
              </w:rPr>
              <w:t>- Đài PT-TH tỉnh;</w:t>
            </w:r>
            <w:bookmarkStart w:id="1" w:name="_GoBack"/>
            <w:bookmarkEnd w:id="1"/>
          </w:p>
          <w:p w:rsidR="008A7EE0" w:rsidRPr="008A7EE0" w:rsidRDefault="008A7EE0" w:rsidP="008A7EE0">
            <w:pPr>
              <w:tabs>
                <w:tab w:val="center" w:pos="7088"/>
              </w:tabs>
              <w:jc w:val="both"/>
              <w:rPr>
                <w:sz w:val="22"/>
                <w:szCs w:val="22"/>
                <w:lang w:val="vi-VN"/>
              </w:rPr>
            </w:pPr>
            <w:r w:rsidRPr="008A7EE0">
              <w:rPr>
                <w:sz w:val="22"/>
                <w:szCs w:val="22"/>
                <w:lang w:val="vi-VN"/>
              </w:rPr>
              <w:t>- Cổng thông tin điện tử tỉnh;</w:t>
            </w:r>
          </w:p>
          <w:p w:rsidR="00ED3C70" w:rsidRPr="006A1425" w:rsidRDefault="008A7EE0" w:rsidP="008A7EE0">
            <w:pPr>
              <w:spacing w:after="120"/>
              <w:jc w:val="both"/>
            </w:pPr>
            <w:r w:rsidRPr="008A7EE0">
              <w:rPr>
                <w:sz w:val="22"/>
                <w:szCs w:val="22"/>
                <w:lang w:val="vi-VN"/>
              </w:rPr>
              <w:t>- Lưu: VT, CTHĐ.</w:t>
            </w:r>
          </w:p>
        </w:tc>
        <w:tc>
          <w:tcPr>
            <w:tcW w:w="4534" w:type="dxa"/>
            <w:shd w:val="clear" w:color="auto" w:fill="auto"/>
          </w:tcPr>
          <w:p w:rsidR="00ED3C70" w:rsidRPr="006A1425" w:rsidRDefault="00ED3C70" w:rsidP="00021314">
            <w:pPr>
              <w:spacing w:after="120"/>
              <w:jc w:val="center"/>
              <w:rPr>
                <w:b/>
                <w:bCs/>
              </w:rPr>
            </w:pPr>
            <w:r w:rsidRPr="006A1425">
              <w:rPr>
                <w:b/>
                <w:bCs/>
              </w:rPr>
              <w:t>CHỦ TỊCH</w:t>
            </w:r>
          </w:p>
          <w:p w:rsidR="00ED3C70" w:rsidRPr="006A1425" w:rsidRDefault="00ED3C70" w:rsidP="00021314">
            <w:pPr>
              <w:spacing w:after="120"/>
              <w:jc w:val="center"/>
              <w:rPr>
                <w:b/>
                <w:bCs/>
              </w:rPr>
            </w:pPr>
          </w:p>
          <w:p w:rsidR="00ED3C70" w:rsidRPr="006A1425" w:rsidRDefault="00ED3C70" w:rsidP="00021314">
            <w:pPr>
              <w:spacing w:after="120"/>
              <w:jc w:val="center"/>
              <w:rPr>
                <w:b/>
                <w:bCs/>
              </w:rPr>
            </w:pPr>
          </w:p>
          <w:p w:rsidR="00ED3C70" w:rsidRPr="006A1425" w:rsidRDefault="00ED3C70" w:rsidP="00021314">
            <w:pPr>
              <w:spacing w:after="120"/>
              <w:jc w:val="center"/>
              <w:rPr>
                <w:b/>
                <w:bCs/>
              </w:rPr>
            </w:pPr>
          </w:p>
          <w:p w:rsidR="00ED3C70" w:rsidRPr="006A1425" w:rsidRDefault="00ED3C70" w:rsidP="00021314">
            <w:pPr>
              <w:spacing w:after="120"/>
              <w:jc w:val="center"/>
              <w:rPr>
                <w:b/>
                <w:bCs/>
              </w:rPr>
            </w:pPr>
          </w:p>
          <w:p w:rsidR="00ED3C70" w:rsidRPr="006A1425" w:rsidRDefault="00ED3C70" w:rsidP="00021314">
            <w:pPr>
              <w:spacing w:after="120"/>
              <w:jc w:val="center"/>
            </w:pPr>
            <w:r w:rsidRPr="006A1425">
              <w:rPr>
                <w:b/>
                <w:bCs/>
              </w:rPr>
              <w:t>Dương Văn Trang</w:t>
            </w:r>
          </w:p>
        </w:tc>
      </w:tr>
    </w:tbl>
    <w:p w:rsidR="00ED3C70" w:rsidRPr="000D449A" w:rsidRDefault="00ED3C70" w:rsidP="00ED3C70">
      <w:pPr>
        <w:spacing w:after="60"/>
        <w:jc w:val="both"/>
        <w:rPr>
          <w:sz w:val="26"/>
        </w:rPr>
      </w:pPr>
    </w:p>
    <w:p w:rsidR="00ED3C70" w:rsidRPr="00B20A20" w:rsidRDefault="00ED3C70" w:rsidP="00ED3C70">
      <w:pPr>
        <w:spacing w:after="120"/>
        <w:ind w:firstLine="720"/>
        <w:jc w:val="both"/>
        <w:rPr>
          <w:sz w:val="22"/>
          <w:lang w:val="de-DE"/>
        </w:rPr>
      </w:pPr>
    </w:p>
    <w:p w:rsidR="009E3BC9" w:rsidRPr="00ED3C70" w:rsidRDefault="009E3BC9" w:rsidP="00ED3C70"/>
    <w:sectPr w:rsidR="009E3BC9" w:rsidRPr="00ED3C70" w:rsidSect="00800554">
      <w:headerReference w:type="default" r:id="rId8"/>
      <w:footerReference w:type="even" r:id="rId9"/>
      <w:footerReference w:type="default" r:id="rId10"/>
      <w:headerReference w:type="first" r:id="rId11"/>
      <w:footerReference w:type="first" r:id="rId12"/>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626" w:rsidRDefault="00F52626">
      <w:r>
        <w:separator/>
      </w:r>
    </w:p>
  </w:endnote>
  <w:endnote w:type="continuationSeparator" w:id="0">
    <w:p w:rsidR="00F52626" w:rsidRDefault="00F5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D1" w:rsidRDefault="00093CD1" w:rsidP="001B2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3CD1" w:rsidRDefault="00093CD1" w:rsidP="001B262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D1" w:rsidRDefault="00093CD1" w:rsidP="00514780">
    <w:pPr>
      <w:pStyle w:val="Footer"/>
      <w:jc w:val="center"/>
    </w:pPr>
  </w:p>
  <w:p w:rsidR="00093CD1" w:rsidRDefault="00093CD1" w:rsidP="001B262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D1" w:rsidRDefault="00093CD1" w:rsidP="0051478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626" w:rsidRDefault="00F52626">
      <w:r>
        <w:separator/>
      </w:r>
    </w:p>
  </w:footnote>
  <w:footnote w:type="continuationSeparator" w:id="0">
    <w:p w:rsidR="00F52626" w:rsidRDefault="00F526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971" w:rsidRDefault="006D7971">
    <w:pPr>
      <w:pStyle w:val="Header"/>
      <w:jc w:val="center"/>
    </w:pPr>
    <w:r>
      <w:t xml:space="preserve">2 </w:t>
    </w:r>
  </w:p>
  <w:p w:rsidR="006D7971" w:rsidRDefault="006D79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80" w:rsidRDefault="006D7971">
    <w:pPr>
      <w:pStyle w:val="Header"/>
      <w:jc w:val="center"/>
    </w:pPr>
    <w:r>
      <w:t xml:space="preserve"> </w:t>
    </w:r>
  </w:p>
  <w:p w:rsidR="00514780" w:rsidRDefault="005147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641B"/>
    <w:multiLevelType w:val="hybridMultilevel"/>
    <w:tmpl w:val="7D3AA8E2"/>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4222E"/>
    <w:multiLevelType w:val="hybridMultilevel"/>
    <w:tmpl w:val="D18EB89A"/>
    <w:lvl w:ilvl="0" w:tplc="1DA47BE0">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339A6219"/>
    <w:multiLevelType w:val="multilevel"/>
    <w:tmpl w:val="16F2A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7147DAC"/>
    <w:multiLevelType w:val="multilevel"/>
    <w:tmpl w:val="F69A063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DF3B1E"/>
    <w:multiLevelType w:val="hybridMultilevel"/>
    <w:tmpl w:val="9328E618"/>
    <w:lvl w:ilvl="0" w:tplc="96A6D82C">
      <w:start w:val="3"/>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7420326F"/>
    <w:multiLevelType w:val="hybridMultilevel"/>
    <w:tmpl w:val="8C646F22"/>
    <w:lvl w:ilvl="0" w:tplc="D2BE7F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7AE915B8"/>
    <w:multiLevelType w:val="hybridMultilevel"/>
    <w:tmpl w:val="D9866D1C"/>
    <w:lvl w:ilvl="0" w:tplc="08B0C25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71"/>
    <w:rsid w:val="00003800"/>
    <w:rsid w:val="00005739"/>
    <w:rsid w:val="00007867"/>
    <w:rsid w:val="00007CB2"/>
    <w:rsid w:val="0001115F"/>
    <w:rsid w:val="00014A94"/>
    <w:rsid w:val="00014E37"/>
    <w:rsid w:val="0001694A"/>
    <w:rsid w:val="00021314"/>
    <w:rsid w:val="0002416B"/>
    <w:rsid w:val="000322D6"/>
    <w:rsid w:val="00035577"/>
    <w:rsid w:val="000400C0"/>
    <w:rsid w:val="0004079A"/>
    <w:rsid w:val="00041273"/>
    <w:rsid w:val="0004214E"/>
    <w:rsid w:val="00042652"/>
    <w:rsid w:val="00043404"/>
    <w:rsid w:val="00043474"/>
    <w:rsid w:val="000457E4"/>
    <w:rsid w:val="00046245"/>
    <w:rsid w:val="00046293"/>
    <w:rsid w:val="00053280"/>
    <w:rsid w:val="00056A6C"/>
    <w:rsid w:val="00061B0E"/>
    <w:rsid w:val="00062953"/>
    <w:rsid w:val="00063AB2"/>
    <w:rsid w:val="000641A3"/>
    <w:rsid w:val="00064828"/>
    <w:rsid w:val="000653EE"/>
    <w:rsid w:val="000667C4"/>
    <w:rsid w:val="00066D54"/>
    <w:rsid w:val="00066D78"/>
    <w:rsid w:val="000829F8"/>
    <w:rsid w:val="00090AB1"/>
    <w:rsid w:val="00093CD1"/>
    <w:rsid w:val="00095535"/>
    <w:rsid w:val="00095A31"/>
    <w:rsid w:val="000964C2"/>
    <w:rsid w:val="00096B7B"/>
    <w:rsid w:val="00097FC2"/>
    <w:rsid w:val="000A1292"/>
    <w:rsid w:val="000A4F6D"/>
    <w:rsid w:val="000A6A8B"/>
    <w:rsid w:val="000B109C"/>
    <w:rsid w:val="000B11F2"/>
    <w:rsid w:val="000C0172"/>
    <w:rsid w:val="000C0ABD"/>
    <w:rsid w:val="000C2E1A"/>
    <w:rsid w:val="000C5BB3"/>
    <w:rsid w:val="000C6F3B"/>
    <w:rsid w:val="000D3652"/>
    <w:rsid w:val="000D545A"/>
    <w:rsid w:val="000D54ED"/>
    <w:rsid w:val="000D718C"/>
    <w:rsid w:val="000E1F52"/>
    <w:rsid w:val="000E2BE6"/>
    <w:rsid w:val="000E57A8"/>
    <w:rsid w:val="000E6445"/>
    <w:rsid w:val="000E70F6"/>
    <w:rsid w:val="000E7AFE"/>
    <w:rsid w:val="000F1939"/>
    <w:rsid w:val="000F2211"/>
    <w:rsid w:val="000F28B2"/>
    <w:rsid w:val="000F2B2D"/>
    <w:rsid w:val="000F3869"/>
    <w:rsid w:val="000F62C3"/>
    <w:rsid w:val="000F780F"/>
    <w:rsid w:val="000F7D6D"/>
    <w:rsid w:val="00101512"/>
    <w:rsid w:val="001066FB"/>
    <w:rsid w:val="001126D7"/>
    <w:rsid w:val="00112F0B"/>
    <w:rsid w:val="00113D71"/>
    <w:rsid w:val="00115FDD"/>
    <w:rsid w:val="00117B4B"/>
    <w:rsid w:val="001225CB"/>
    <w:rsid w:val="001236DF"/>
    <w:rsid w:val="001259A9"/>
    <w:rsid w:val="00126276"/>
    <w:rsid w:val="00126459"/>
    <w:rsid w:val="00126A40"/>
    <w:rsid w:val="0012744C"/>
    <w:rsid w:val="001308C9"/>
    <w:rsid w:val="00136803"/>
    <w:rsid w:val="00136D11"/>
    <w:rsid w:val="00137A13"/>
    <w:rsid w:val="00141C3F"/>
    <w:rsid w:val="00143062"/>
    <w:rsid w:val="00143C98"/>
    <w:rsid w:val="00145D0B"/>
    <w:rsid w:val="0014647D"/>
    <w:rsid w:val="00147AE9"/>
    <w:rsid w:val="00147C7B"/>
    <w:rsid w:val="001509AD"/>
    <w:rsid w:val="00151966"/>
    <w:rsid w:val="00156047"/>
    <w:rsid w:val="00160D67"/>
    <w:rsid w:val="001613B5"/>
    <w:rsid w:val="001613C6"/>
    <w:rsid w:val="00162ACD"/>
    <w:rsid w:val="001643EF"/>
    <w:rsid w:val="001647AD"/>
    <w:rsid w:val="00165290"/>
    <w:rsid w:val="0016613E"/>
    <w:rsid w:val="0016636E"/>
    <w:rsid w:val="00166FCB"/>
    <w:rsid w:val="0017225B"/>
    <w:rsid w:val="00172B8B"/>
    <w:rsid w:val="00174A47"/>
    <w:rsid w:val="00175C8E"/>
    <w:rsid w:val="00184D06"/>
    <w:rsid w:val="00186A32"/>
    <w:rsid w:val="00190097"/>
    <w:rsid w:val="00190379"/>
    <w:rsid w:val="00193BD8"/>
    <w:rsid w:val="00195F64"/>
    <w:rsid w:val="001A085D"/>
    <w:rsid w:val="001A2EAD"/>
    <w:rsid w:val="001A31DF"/>
    <w:rsid w:val="001A48C9"/>
    <w:rsid w:val="001B262A"/>
    <w:rsid w:val="001B38E2"/>
    <w:rsid w:val="001B53A2"/>
    <w:rsid w:val="001B5ACE"/>
    <w:rsid w:val="001B73A8"/>
    <w:rsid w:val="001C053D"/>
    <w:rsid w:val="001C171D"/>
    <w:rsid w:val="001C3F96"/>
    <w:rsid w:val="001D0744"/>
    <w:rsid w:val="001D2E86"/>
    <w:rsid w:val="001D393B"/>
    <w:rsid w:val="001D44ED"/>
    <w:rsid w:val="001D66AC"/>
    <w:rsid w:val="001E1491"/>
    <w:rsid w:val="001E1E70"/>
    <w:rsid w:val="001E31CB"/>
    <w:rsid w:val="001E418A"/>
    <w:rsid w:val="001E5AD2"/>
    <w:rsid w:val="001E5D10"/>
    <w:rsid w:val="001E6387"/>
    <w:rsid w:val="001F20B5"/>
    <w:rsid w:val="001F76A6"/>
    <w:rsid w:val="00204AE5"/>
    <w:rsid w:val="00204CEC"/>
    <w:rsid w:val="002064F0"/>
    <w:rsid w:val="00206829"/>
    <w:rsid w:val="00207543"/>
    <w:rsid w:val="00207CB2"/>
    <w:rsid w:val="00211844"/>
    <w:rsid w:val="00212DBF"/>
    <w:rsid w:val="0021306C"/>
    <w:rsid w:val="00215665"/>
    <w:rsid w:val="00217B86"/>
    <w:rsid w:val="00230363"/>
    <w:rsid w:val="002330C2"/>
    <w:rsid w:val="00233648"/>
    <w:rsid w:val="00234204"/>
    <w:rsid w:val="00234E0D"/>
    <w:rsid w:val="00236016"/>
    <w:rsid w:val="00240AC7"/>
    <w:rsid w:val="00257965"/>
    <w:rsid w:val="00260B59"/>
    <w:rsid w:val="00261DFE"/>
    <w:rsid w:val="00261F20"/>
    <w:rsid w:val="00264039"/>
    <w:rsid w:val="00265C13"/>
    <w:rsid w:val="0026697B"/>
    <w:rsid w:val="00273568"/>
    <w:rsid w:val="00276122"/>
    <w:rsid w:val="00280786"/>
    <w:rsid w:val="00280999"/>
    <w:rsid w:val="002822E6"/>
    <w:rsid w:val="00284894"/>
    <w:rsid w:val="0028756C"/>
    <w:rsid w:val="002917F5"/>
    <w:rsid w:val="00296662"/>
    <w:rsid w:val="00296C78"/>
    <w:rsid w:val="00297EE7"/>
    <w:rsid w:val="002A37B7"/>
    <w:rsid w:val="002A50D3"/>
    <w:rsid w:val="002A536F"/>
    <w:rsid w:val="002A70D1"/>
    <w:rsid w:val="002B0197"/>
    <w:rsid w:val="002B0F58"/>
    <w:rsid w:val="002B44E8"/>
    <w:rsid w:val="002B5DCB"/>
    <w:rsid w:val="002C09FC"/>
    <w:rsid w:val="002C1A12"/>
    <w:rsid w:val="002C1BEE"/>
    <w:rsid w:val="002C5BED"/>
    <w:rsid w:val="002C60F3"/>
    <w:rsid w:val="002C780C"/>
    <w:rsid w:val="002D16C9"/>
    <w:rsid w:val="002D1834"/>
    <w:rsid w:val="002E0E22"/>
    <w:rsid w:val="002E1B97"/>
    <w:rsid w:val="002E2AD7"/>
    <w:rsid w:val="002E36BC"/>
    <w:rsid w:val="002E381A"/>
    <w:rsid w:val="002E5EAC"/>
    <w:rsid w:val="002F1A39"/>
    <w:rsid w:val="002F276D"/>
    <w:rsid w:val="002F4B17"/>
    <w:rsid w:val="002F7FCB"/>
    <w:rsid w:val="003003DD"/>
    <w:rsid w:val="00300DB5"/>
    <w:rsid w:val="00301ABB"/>
    <w:rsid w:val="00302BD3"/>
    <w:rsid w:val="00305624"/>
    <w:rsid w:val="00310865"/>
    <w:rsid w:val="003114AF"/>
    <w:rsid w:val="003165C5"/>
    <w:rsid w:val="00316CA1"/>
    <w:rsid w:val="0032385E"/>
    <w:rsid w:val="00325901"/>
    <w:rsid w:val="00331884"/>
    <w:rsid w:val="00335270"/>
    <w:rsid w:val="003362DB"/>
    <w:rsid w:val="003370F4"/>
    <w:rsid w:val="0034103B"/>
    <w:rsid w:val="00346C04"/>
    <w:rsid w:val="00347BDC"/>
    <w:rsid w:val="00350E36"/>
    <w:rsid w:val="00351ABF"/>
    <w:rsid w:val="00352DC6"/>
    <w:rsid w:val="00352E71"/>
    <w:rsid w:val="0035425F"/>
    <w:rsid w:val="00354B79"/>
    <w:rsid w:val="00355AAC"/>
    <w:rsid w:val="00360547"/>
    <w:rsid w:val="00360A25"/>
    <w:rsid w:val="003612DB"/>
    <w:rsid w:val="003615D6"/>
    <w:rsid w:val="00361EC5"/>
    <w:rsid w:val="00373A51"/>
    <w:rsid w:val="00376E10"/>
    <w:rsid w:val="00380684"/>
    <w:rsid w:val="00380A73"/>
    <w:rsid w:val="00384153"/>
    <w:rsid w:val="0038489C"/>
    <w:rsid w:val="00384A7F"/>
    <w:rsid w:val="0038507B"/>
    <w:rsid w:val="003905DD"/>
    <w:rsid w:val="00391173"/>
    <w:rsid w:val="00391DEF"/>
    <w:rsid w:val="00392CC8"/>
    <w:rsid w:val="00393B1F"/>
    <w:rsid w:val="00397090"/>
    <w:rsid w:val="003A7373"/>
    <w:rsid w:val="003A759C"/>
    <w:rsid w:val="003A766D"/>
    <w:rsid w:val="003B0041"/>
    <w:rsid w:val="003B292C"/>
    <w:rsid w:val="003B4D5F"/>
    <w:rsid w:val="003B6B98"/>
    <w:rsid w:val="003C299D"/>
    <w:rsid w:val="003C2DA9"/>
    <w:rsid w:val="003C62A0"/>
    <w:rsid w:val="003C73A0"/>
    <w:rsid w:val="003D300F"/>
    <w:rsid w:val="003D622A"/>
    <w:rsid w:val="003D7A53"/>
    <w:rsid w:val="003E11D8"/>
    <w:rsid w:val="003E5856"/>
    <w:rsid w:val="003E78B2"/>
    <w:rsid w:val="003E7CC8"/>
    <w:rsid w:val="003F01AB"/>
    <w:rsid w:val="003F1F6D"/>
    <w:rsid w:val="003F3281"/>
    <w:rsid w:val="003F77B8"/>
    <w:rsid w:val="00402113"/>
    <w:rsid w:val="004040F0"/>
    <w:rsid w:val="00404BE9"/>
    <w:rsid w:val="004060A6"/>
    <w:rsid w:val="0041104D"/>
    <w:rsid w:val="00413255"/>
    <w:rsid w:val="004138AE"/>
    <w:rsid w:val="00413FF1"/>
    <w:rsid w:val="004141CB"/>
    <w:rsid w:val="00422AA8"/>
    <w:rsid w:val="004234DD"/>
    <w:rsid w:val="004274D5"/>
    <w:rsid w:val="00431F9E"/>
    <w:rsid w:val="00432A37"/>
    <w:rsid w:val="00433726"/>
    <w:rsid w:val="00436A86"/>
    <w:rsid w:val="00436DE4"/>
    <w:rsid w:val="00440FC0"/>
    <w:rsid w:val="0044267D"/>
    <w:rsid w:val="004457F5"/>
    <w:rsid w:val="00446D27"/>
    <w:rsid w:val="00450AE3"/>
    <w:rsid w:val="0045635C"/>
    <w:rsid w:val="00460C41"/>
    <w:rsid w:val="004619A5"/>
    <w:rsid w:val="004619D2"/>
    <w:rsid w:val="00466CE4"/>
    <w:rsid w:val="00467548"/>
    <w:rsid w:val="0046759F"/>
    <w:rsid w:val="00471C47"/>
    <w:rsid w:val="004740F5"/>
    <w:rsid w:val="0047444F"/>
    <w:rsid w:val="00475671"/>
    <w:rsid w:val="004756FB"/>
    <w:rsid w:val="004763E2"/>
    <w:rsid w:val="00483EDA"/>
    <w:rsid w:val="00485F1C"/>
    <w:rsid w:val="00490F1D"/>
    <w:rsid w:val="00491385"/>
    <w:rsid w:val="00491FA2"/>
    <w:rsid w:val="00493293"/>
    <w:rsid w:val="00495B67"/>
    <w:rsid w:val="004A0314"/>
    <w:rsid w:val="004A29B3"/>
    <w:rsid w:val="004A488E"/>
    <w:rsid w:val="004A51A4"/>
    <w:rsid w:val="004A564E"/>
    <w:rsid w:val="004A7CCB"/>
    <w:rsid w:val="004B01B9"/>
    <w:rsid w:val="004B11BC"/>
    <w:rsid w:val="004B4156"/>
    <w:rsid w:val="004B519A"/>
    <w:rsid w:val="004B51D7"/>
    <w:rsid w:val="004B5D9B"/>
    <w:rsid w:val="004B5FD0"/>
    <w:rsid w:val="004B623A"/>
    <w:rsid w:val="004B6955"/>
    <w:rsid w:val="004B6CD3"/>
    <w:rsid w:val="004B769C"/>
    <w:rsid w:val="004C1E1B"/>
    <w:rsid w:val="004C3C51"/>
    <w:rsid w:val="004C64F9"/>
    <w:rsid w:val="004D100F"/>
    <w:rsid w:val="004D103E"/>
    <w:rsid w:val="004D1B10"/>
    <w:rsid w:val="004E0DDD"/>
    <w:rsid w:val="004E0F54"/>
    <w:rsid w:val="004E1A0F"/>
    <w:rsid w:val="004E381D"/>
    <w:rsid w:val="004E57EB"/>
    <w:rsid w:val="004E765B"/>
    <w:rsid w:val="004F1178"/>
    <w:rsid w:val="004F23EF"/>
    <w:rsid w:val="004F2C10"/>
    <w:rsid w:val="004F40A7"/>
    <w:rsid w:val="004F65EC"/>
    <w:rsid w:val="004F6C97"/>
    <w:rsid w:val="004F709C"/>
    <w:rsid w:val="00500AF2"/>
    <w:rsid w:val="0050586E"/>
    <w:rsid w:val="00505B43"/>
    <w:rsid w:val="00507584"/>
    <w:rsid w:val="00507CB2"/>
    <w:rsid w:val="005101EB"/>
    <w:rsid w:val="005109ED"/>
    <w:rsid w:val="005123EF"/>
    <w:rsid w:val="00512AE9"/>
    <w:rsid w:val="00514067"/>
    <w:rsid w:val="005140DF"/>
    <w:rsid w:val="00514780"/>
    <w:rsid w:val="005153A2"/>
    <w:rsid w:val="00515C9D"/>
    <w:rsid w:val="00517656"/>
    <w:rsid w:val="005204DD"/>
    <w:rsid w:val="00523664"/>
    <w:rsid w:val="00523A29"/>
    <w:rsid w:val="00523C35"/>
    <w:rsid w:val="00524C91"/>
    <w:rsid w:val="005264B3"/>
    <w:rsid w:val="00530AD5"/>
    <w:rsid w:val="00531596"/>
    <w:rsid w:val="005353E8"/>
    <w:rsid w:val="00537C6C"/>
    <w:rsid w:val="005432B3"/>
    <w:rsid w:val="00546135"/>
    <w:rsid w:val="00560509"/>
    <w:rsid w:val="0056061E"/>
    <w:rsid w:val="00562428"/>
    <w:rsid w:val="0056287F"/>
    <w:rsid w:val="00564778"/>
    <w:rsid w:val="005648E2"/>
    <w:rsid w:val="005650EE"/>
    <w:rsid w:val="00565FC1"/>
    <w:rsid w:val="005664ED"/>
    <w:rsid w:val="00566D0F"/>
    <w:rsid w:val="00570013"/>
    <w:rsid w:val="0057087E"/>
    <w:rsid w:val="005709B8"/>
    <w:rsid w:val="005715D6"/>
    <w:rsid w:val="00572011"/>
    <w:rsid w:val="00572C2A"/>
    <w:rsid w:val="00572F92"/>
    <w:rsid w:val="0058131E"/>
    <w:rsid w:val="00583DE2"/>
    <w:rsid w:val="00584257"/>
    <w:rsid w:val="005844A9"/>
    <w:rsid w:val="00584AEB"/>
    <w:rsid w:val="00585184"/>
    <w:rsid w:val="00587A49"/>
    <w:rsid w:val="005901B3"/>
    <w:rsid w:val="00591AD5"/>
    <w:rsid w:val="0059251B"/>
    <w:rsid w:val="00595D25"/>
    <w:rsid w:val="005A357D"/>
    <w:rsid w:val="005A52A2"/>
    <w:rsid w:val="005B045F"/>
    <w:rsid w:val="005B2A2A"/>
    <w:rsid w:val="005B2D9F"/>
    <w:rsid w:val="005B55A0"/>
    <w:rsid w:val="005B7D92"/>
    <w:rsid w:val="005C2098"/>
    <w:rsid w:val="005C2231"/>
    <w:rsid w:val="005C2255"/>
    <w:rsid w:val="005C42A2"/>
    <w:rsid w:val="005C4C36"/>
    <w:rsid w:val="005C6254"/>
    <w:rsid w:val="005D2F5D"/>
    <w:rsid w:val="005D3161"/>
    <w:rsid w:val="005D323B"/>
    <w:rsid w:val="005D65F8"/>
    <w:rsid w:val="005D66FB"/>
    <w:rsid w:val="005D7FF8"/>
    <w:rsid w:val="005E023A"/>
    <w:rsid w:val="005E0E03"/>
    <w:rsid w:val="005E28C4"/>
    <w:rsid w:val="005E5827"/>
    <w:rsid w:val="005F206D"/>
    <w:rsid w:val="005F451B"/>
    <w:rsid w:val="00603880"/>
    <w:rsid w:val="00603EFB"/>
    <w:rsid w:val="00607D27"/>
    <w:rsid w:val="006128EB"/>
    <w:rsid w:val="0061400F"/>
    <w:rsid w:val="0061474D"/>
    <w:rsid w:val="006166B5"/>
    <w:rsid w:val="00616E12"/>
    <w:rsid w:val="00623DA2"/>
    <w:rsid w:val="00623F85"/>
    <w:rsid w:val="0062434B"/>
    <w:rsid w:val="00633043"/>
    <w:rsid w:val="006331BC"/>
    <w:rsid w:val="00634D18"/>
    <w:rsid w:val="0063662C"/>
    <w:rsid w:val="00641AFA"/>
    <w:rsid w:val="006430A9"/>
    <w:rsid w:val="00644127"/>
    <w:rsid w:val="00644320"/>
    <w:rsid w:val="00651C08"/>
    <w:rsid w:val="0065301A"/>
    <w:rsid w:val="006544FC"/>
    <w:rsid w:val="00654740"/>
    <w:rsid w:val="00655554"/>
    <w:rsid w:val="00656C2F"/>
    <w:rsid w:val="0065754A"/>
    <w:rsid w:val="006617A6"/>
    <w:rsid w:val="00666C34"/>
    <w:rsid w:val="0066738B"/>
    <w:rsid w:val="0066766F"/>
    <w:rsid w:val="00671347"/>
    <w:rsid w:val="0067382E"/>
    <w:rsid w:val="006744D3"/>
    <w:rsid w:val="006751E0"/>
    <w:rsid w:val="006755BB"/>
    <w:rsid w:val="00676D2D"/>
    <w:rsid w:val="00680512"/>
    <w:rsid w:val="006822D0"/>
    <w:rsid w:val="00683919"/>
    <w:rsid w:val="00684ECA"/>
    <w:rsid w:val="00685884"/>
    <w:rsid w:val="00697C55"/>
    <w:rsid w:val="006A09A9"/>
    <w:rsid w:val="006A131B"/>
    <w:rsid w:val="006A16CD"/>
    <w:rsid w:val="006A29CC"/>
    <w:rsid w:val="006A5C4E"/>
    <w:rsid w:val="006A7123"/>
    <w:rsid w:val="006B0087"/>
    <w:rsid w:val="006B54F3"/>
    <w:rsid w:val="006B57C2"/>
    <w:rsid w:val="006B6861"/>
    <w:rsid w:val="006D25A7"/>
    <w:rsid w:val="006D358F"/>
    <w:rsid w:val="006D4973"/>
    <w:rsid w:val="006D7249"/>
    <w:rsid w:val="006D7971"/>
    <w:rsid w:val="006E1743"/>
    <w:rsid w:val="006E4B43"/>
    <w:rsid w:val="006E54E1"/>
    <w:rsid w:val="006E7AAA"/>
    <w:rsid w:val="006F16E5"/>
    <w:rsid w:val="006F1951"/>
    <w:rsid w:val="006F1E9C"/>
    <w:rsid w:val="006F45A9"/>
    <w:rsid w:val="006F48F7"/>
    <w:rsid w:val="006F5B6A"/>
    <w:rsid w:val="006F688F"/>
    <w:rsid w:val="006F78D0"/>
    <w:rsid w:val="00700CA4"/>
    <w:rsid w:val="00702B17"/>
    <w:rsid w:val="00704052"/>
    <w:rsid w:val="00704809"/>
    <w:rsid w:val="00710BAB"/>
    <w:rsid w:val="00711099"/>
    <w:rsid w:val="00720E18"/>
    <w:rsid w:val="00721593"/>
    <w:rsid w:val="00721A6F"/>
    <w:rsid w:val="00722277"/>
    <w:rsid w:val="00723046"/>
    <w:rsid w:val="00723106"/>
    <w:rsid w:val="00724870"/>
    <w:rsid w:val="007279C0"/>
    <w:rsid w:val="00727F7B"/>
    <w:rsid w:val="007309B8"/>
    <w:rsid w:val="007342B5"/>
    <w:rsid w:val="0073500A"/>
    <w:rsid w:val="007414CD"/>
    <w:rsid w:val="00742B19"/>
    <w:rsid w:val="007459F7"/>
    <w:rsid w:val="007460D5"/>
    <w:rsid w:val="00746C3B"/>
    <w:rsid w:val="00746DC2"/>
    <w:rsid w:val="007470BD"/>
    <w:rsid w:val="00747F48"/>
    <w:rsid w:val="007516BE"/>
    <w:rsid w:val="00752C6F"/>
    <w:rsid w:val="007531F0"/>
    <w:rsid w:val="00753322"/>
    <w:rsid w:val="007602EA"/>
    <w:rsid w:val="00764365"/>
    <w:rsid w:val="007655A2"/>
    <w:rsid w:val="00773E2E"/>
    <w:rsid w:val="00775069"/>
    <w:rsid w:val="007755C5"/>
    <w:rsid w:val="0077602E"/>
    <w:rsid w:val="00781550"/>
    <w:rsid w:val="0078199C"/>
    <w:rsid w:val="007826F5"/>
    <w:rsid w:val="00784130"/>
    <w:rsid w:val="007850D1"/>
    <w:rsid w:val="00787611"/>
    <w:rsid w:val="0079155C"/>
    <w:rsid w:val="00791FA8"/>
    <w:rsid w:val="007939C6"/>
    <w:rsid w:val="007951C6"/>
    <w:rsid w:val="00797762"/>
    <w:rsid w:val="007A3030"/>
    <w:rsid w:val="007A4A95"/>
    <w:rsid w:val="007A55F4"/>
    <w:rsid w:val="007A5C27"/>
    <w:rsid w:val="007B0020"/>
    <w:rsid w:val="007B011D"/>
    <w:rsid w:val="007B67B3"/>
    <w:rsid w:val="007B75A8"/>
    <w:rsid w:val="007C1107"/>
    <w:rsid w:val="007C41E1"/>
    <w:rsid w:val="007C515F"/>
    <w:rsid w:val="007C6701"/>
    <w:rsid w:val="007C6E55"/>
    <w:rsid w:val="007D0291"/>
    <w:rsid w:val="007D0555"/>
    <w:rsid w:val="007D077A"/>
    <w:rsid w:val="007D3D1A"/>
    <w:rsid w:val="007D4853"/>
    <w:rsid w:val="007D4918"/>
    <w:rsid w:val="007D5241"/>
    <w:rsid w:val="007D72C4"/>
    <w:rsid w:val="007E1496"/>
    <w:rsid w:val="007E2EA4"/>
    <w:rsid w:val="007E3B26"/>
    <w:rsid w:val="007E75FF"/>
    <w:rsid w:val="007F2A57"/>
    <w:rsid w:val="007F3F7C"/>
    <w:rsid w:val="007F5A72"/>
    <w:rsid w:val="007F7059"/>
    <w:rsid w:val="007F72A9"/>
    <w:rsid w:val="00800554"/>
    <w:rsid w:val="00801B26"/>
    <w:rsid w:val="00804D19"/>
    <w:rsid w:val="00804F65"/>
    <w:rsid w:val="00806E1F"/>
    <w:rsid w:val="008125CB"/>
    <w:rsid w:val="00815DE4"/>
    <w:rsid w:val="00816F37"/>
    <w:rsid w:val="00817638"/>
    <w:rsid w:val="008176F2"/>
    <w:rsid w:val="00817879"/>
    <w:rsid w:val="008209DD"/>
    <w:rsid w:val="00822C68"/>
    <w:rsid w:val="00823229"/>
    <w:rsid w:val="00825584"/>
    <w:rsid w:val="00834B09"/>
    <w:rsid w:val="00840E4F"/>
    <w:rsid w:val="00841B1F"/>
    <w:rsid w:val="00842468"/>
    <w:rsid w:val="00842B99"/>
    <w:rsid w:val="008479BD"/>
    <w:rsid w:val="00851E95"/>
    <w:rsid w:val="00852964"/>
    <w:rsid w:val="00852A89"/>
    <w:rsid w:val="00852C17"/>
    <w:rsid w:val="00853EAD"/>
    <w:rsid w:val="00855D11"/>
    <w:rsid w:val="00860138"/>
    <w:rsid w:val="00860A6D"/>
    <w:rsid w:val="00860EEC"/>
    <w:rsid w:val="00866C8B"/>
    <w:rsid w:val="00870095"/>
    <w:rsid w:val="00870580"/>
    <w:rsid w:val="00872FE5"/>
    <w:rsid w:val="0087618E"/>
    <w:rsid w:val="00877F63"/>
    <w:rsid w:val="00882008"/>
    <w:rsid w:val="00883CED"/>
    <w:rsid w:val="008845C9"/>
    <w:rsid w:val="00884BBC"/>
    <w:rsid w:val="00885BF1"/>
    <w:rsid w:val="00891C14"/>
    <w:rsid w:val="00891ECD"/>
    <w:rsid w:val="0089233C"/>
    <w:rsid w:val="00896B18"/>
    <w:rsid w:val="008A10E8"/>
    <w:rsid w:val="008A2189"/>
    <w:rsid w:val="008A2DB4"/>
    <w:rsid w:val="008A4724"/>
    <w:rsid w:val="008A54B0"/>
    <w:rsid w:val="008A7A7E"/>
    <w:rsid w:val="008A7EE0"/>
    <w:rsid w:val="008B0AEB"/>
    <w:rsid w:val="008B1103"/>
    <w:rsid w:val="008B1860"/>
    <w:rsid w:val="008B3CE8"/>
    <w:rsid w:val="008B4051"/>
    <w:rsid w:val="008C05AB"/>
    <w:rsid w:val="008C179B"/>
    <w:rsid w:val="008C6BCC"/>
    <w:rsid w:val="008C7306"/>
    <w:rsid w:val="008C7F66"/>
    <w:rsid w:val="008D0AF1"/>
    <w:rsid w:val="008D3CA5"/>
    <w:rsid w:val="008D4988"/>
    <w:rsid w:val="008E106E"/>
    <w:rsid w:val="008E1D02"/>
    <w:rsid w:val="008E3AAD"/>
    <w:rsid w:val="008E5817"/>
    <w:rsid w:val="008E6414"/>
    <w:rsid w:val="008E70CF"/>
    <w:rsid w:val="008F616B"/>
    <w:rsid w:val="008F6CE7"/>
    <w:rsid w:val="008F6E96"/>
    <w:rsid w:val="008F73B7"/>
    <w:rsid w:val="008F7701"/>
    <w:rsid w:val="009022D8"/>
    <w:rsid w:val="009041F9"/>
    <w:rsid w:val="0090498E"/>
    <w:rsid w:val="00910210"/>
    <w:rsid w:val="0091184A"/>
    <w:rsid w:val="009139DA"/>
    <w:rsid w:val="00914F6C"/>
    <w:rsid w:val="00917B7C"/>
    <w:rsid w:val="00921157"/>
    <w:rsid w:val="00921308"/>
    <w:rsid w:val="00924980"/>
    <w:rsid w:val="0092570B"/>
    <w:rsid w:val="00925AD0"/>
    <w:rsid w:val="00926BE0"/>
    <w:rsid w:val="00930476"/>
    <w:rsid w:val="009375B0"/>
    <w:rsid w:val="00937B64"/>
    <w:rsid w:val="00941344"/>
    <w:rsid w:val="0094227F"/>
    <w:rsid w:val="0094567A"/>
    <w:rsid w:val="00945D99"/>
    <w:rsid w:val="00946E8E"/>
    <w:rsid w:val="0095125C"/>
    <w:rsid w:val="0095253E"/>
    <w:rsid w:val="00954C11"/>
    <w:rsid w:val="00956ED4"/>
    <w:rsid w:val="00962443"/>
    <w:rsid w:val="0096775A"/>
    <w:rsid w:val="00967B75"/>
    <w:rsid w:val="009741CD"/>
    <w:rsid w:val="00975D79"/>
    <w:rsid w:val="0098167C"/>
    <w:rsid w:val="00982773"/>
    <w:rsid w:val="00983D75"/>
    <w:rsid w:val="00983D8F"/>
    <w:rsid w:val="00990634"/>
    <w:rsid w:val="0099367E"/>
    <w:rsid w:val="00993D05"/>
    <w:rsid w:val="00995410"/>
    <w:rsid w:val="009978B2"/>
    <w:rsid w:val="009A0220"/>
    <w:rsid w:val="009A0F54"/>
    <w:rsid w:val="009A26EA"/>
    <w:rsid w:val="009A32A0"/>
    <w:rsid w:val="009B07C4"/>
    <w:rsid w:val="009B4E2F"/>
    <w:rsid w:val="009B52D6"/>
    <w:rsid w:val="009B7574"/>
    <w:rsid w:val="009C03F4"/>
    <w:rsid w:val="009C0514"/>
    <w:rsid w:val="009C05A7"/>
    <w:rsid w:val="009C0849"/>
    <w:rsid w:val="009D1CDA"/>
    <w:rsid w:val="009D1CE8"/>
    <w:rsid w:val="009D1F4E"/>
    <w:rsid w:val="009D7107"/>
    <w:rsid w:val="009D7729"/>
    <w:rsid w:val="009E0210"/>
    <w:rsid w:val="009E0261"/>
    <w:rsid w:val="009E05CC"/>
    <w:rsid w:val="009E144C"/>
    <w:rsid w:val="009E2371"/>
    <w:rsid w:val="009E3BC9"/>
    <w:rsid w:val="009E3E55"/>
    <w:rsid w:val="009E46CE"/>
    <w:rsid w:val="009E7CB8"/>
    <w:rsid w:val="009F14AF"/>
    <w:rsid w:val="009F1FA8"/>
    <w:rsid w:val="009F35E3"/>
    <w:rsid w:val="009F67B6"/>
    <w:rsid w:val="009F6DFE"/>
    <w:rsid w:val="009F6FB0"/>
    <w:rsid w:val="00A0037D"/>
    <w:rsid w:val="00A01368"/>
    <w:rsid w:val="00A029B1"/>
    <w:rsid w:val="00A034D1"/>
    <w:rsid w:val="00A05D4A"/>
    <w:rsid w:val="00A066F1"/>
    <w:rsid w:val="00A10B66"/>
    <w:rsid w:val="00A119C4"/>
    <w:rsid w:val="00A1299E"/>
    <w:rsid w:val="00A161D8"/>
    <w:rsid w:val="00A163E4"/>
    <w:rsid w:val="00A20014"/>
    <w:rsid w:val="00A21546"/>
    <w:rsid w:val="00A2186A"/>
    <w:rsid w:val="00A22202"/>
    <w:rsid w:val="00A3067B"/>
    <w:rsid w:val="00A314EF"/>
    <w:rsid w:val="00A321A9"/>
    <w:rsid w:val="00A32D3F"/>
    <w:rsid w:val="00A33418"/>
    <w:rsid w:val="00A35D97"/>
    <w:rsid w:val="00A379C4"/>
    <w:rsid w:val="00A405AB"/>
    <w:rsid w:val="00A42B9F"/>
    <w:rsid w:val="00A45303"/>
    <w:rsid w:val="00A46E13"/>
    <w:rsid w:val="00A46E62"/>
    <w:rsid w:val="00A47B7F"/>
    <w:rsid w:val="00A47C52"/>
    <w:rsid w:val="00A5207E"/>
    <w:rsid w:val="00A54223"/>
    <w:rsid w:val="00A5636A"/>
    <w:rsid w:val="00A56D2E"/>
    <w:rsid w:val="00A61FF6"/>
    <w:rsid w:val="00A62B63"/>
    <w:rsid w:val="00A634AD"/>
    <w:rsid w:val="00A63FAD"/>
    <w:rsid w:val="00A64904"/>
    <w:rsid w:val="00A64E62"/>
    <w:rsid w:val="00A70A90"/>
    <w:rsid w:val="00A7655C"/>
    <w:rsid w:val="00A806F4"/>
    <w:rsid w:val="00A84A5C"/>
    <w:rsid w:val="00A850DA"/>
    <w:rsid w:val="00A86DB8"/>
    <w:rsid w:val="00A91DCC"/>
    <w:rsid w:val="00A97421"/>
    <w:rsid w:val="00AA16A1"/>
    <w:rsid w:val="00AA4BF9"/>
    <w:rsid w:val="00AA5629"/>
    <w:rsid w:val="00AB0C7A"/>
    <w:rsid w:val="00AC1E85"/>
    <w:rsid w:val="00AC284C"/>
    <w:rsid w:val="00AC683A"/>
    <w:rsid w:val="00AC6A61"/>
    <w:rsid w:val="00AC7249"/>
    <w:rsid w:val="00AD018A"/>
    <w:rsid w:val="00AD0C5C"/>
    <w:rsid w:val="00AD15C5"/>
    <w:rsid w:val="00AD4518"/>
    <w:rsid w:val="00AD4628"/>
    <w:rsid w:val="00AD603E"/>
    <w:rsid w:val="00AE16A9"/>
    <w:rsid w:val="00AE6B63"/>
    <w:rsid w:val="00AE7B53"/>
    <w:rsid w:val="00AF31D4"/>
    <w:rsid w:val="00AF444F"/>
    <w:rsid w:val="00AF699B"/>
    <w:rsid w:val="00AF6D8A"/>
    <w:rsid w:val="00B10415"/>
    <w:rsid w:val="00B15C51"/>
    <w:rsid w:val="00B17E68"/>
    <w:rsid w:val="00B232EC"/>
    <w:rsid w:val="00B24422"/>
    <w:rsid w:val="00B303A0"/>
    <w:rsid w:val="00B30C51"/>
    <w:rsid w:val="00B30D58"/>
    <w:rsid w:val="00B35393"/>
    <w:rsid w:val="00B43417"/>
    <w:rsid w:val="00B450E7"/>
    <w:rsid w:val="00B461DE"/>
    <w:rsid w:val="00B47DF2"/>
    <w:rsid w:val="00B512BD"/>
    <w:rsid w:val="00B523F8"/>
    <w:rsid w:val="00B53A2D"/>
    <w:rsid w:val="00B53AB5"/>
    <w:rsid w:val="00B62C48"/>
    <w:rsid w:val="00B65565"/>
    <w:rsid w:val="00B70B4E"/>
    <w:rsid w:val="00B71B8B"/>
    <w:rsid w:val="00B7559A"/>
    <w:rsid w:val="00B7584D"/>
    <w:rsid w:val="00B82225"/>
    <w:rsid w:val="00B8367E"/>
    <w:rsid w:val="00B86E30"/>
    <w:rsid w:val="00B8757C"/>
    <w:rsid w:val="00B87835"/>
    <w:rsid w:val="00B87B95"/>
    <w:rsid w:val="00B9374B"/>
    <w:rsid w:val="00B94E52"/>
    <w:rsid w:val="00B9623B"/>
    <w:rsid w:val="00B9648D"/>
    <w:rsid w:val="00BA42E3"/>
    <w:rsid w:val="00BA7E0C"/>
    <w:rsid w:val="00BB0010"/>
    <w:rsid w:val="00BB1081"/>
    <w:rsid w:val="00BB16F8"/>
    <w:rsid w:val="00BB1741"/>
    <w:rsid w:val="00BB2BFB"/>
    <w:rsid w:val="00BB3478"/>
    <w:rsid w:val="00BB438A"/>
    <w:rsid w:val="00BB5F6D"/>
    <w:rsid w:val="00BB6345"/>
    <w:rsid w:val="00BB7D1E"/>
    <w:rsid w:val="00BC0F9B"/>
    <w:rsid w:val="00BC24F5"/>
    <w:rsid w:val="00BD0325"/>
    <w:rsid w:val="00BD12AA"/>
    <w:rsid w:val="00BD4A0E"/>
    <w:rsid w:val="00BD6F6A"/>
    <w:rsid w:val="00BD7D48"/>
    <w:rsid w:val="00BE3C97"/>
    <w:rsid w:val="00BE78E7"/>
    <w:rsid w:val="00BF0775"/>
    <w:rsid w:val="00BF1B59"/>
    <w:rsid w:val="00BF2150"/>
    <w:rsid w:val="00BF7E63"/>
    <w:rsid w:val="00C0013A"/>
    <w:rsid w:val="00C02B10"/>
    <w:rsid w:val="00C058D0"/>
    <w:rsid w:val="00C070EC"/>
    <w:rsid w:val="00C10572"/>
    <w:rsid w:val="00C10E8B"/>
    <w:rsid w:val="00C133C0"/>
    <w:rsid w:val="00C20A89"/>
    <w:rsid w:val="00C21505"/>
    <w:rsid w:val="00C219E3"/>
    <w:rsid w:val="00C2442F"/>
    <w:rsid w:val="00C2485A"/>
    <w:rsid w:val="00C24E74"/>
    <w:rsid w:val="00C319D8"/>
    <w:rsid w:val="00C328D6"/>
    <w:rsid w:val="00C34CB5"/>
    <w:rsid w:val="00C35BFF"/>
    <w:rsid w:val="00C3713F"/>
    <w:rsid w:val="00C371B9"/>
    <w:rsid w:val="00C40B89"/>
    <w:rsid w:val="00C436E9"/>
    <w:rsid w:val="00C43DD3"/>
    <w:rsid w:val="00C442CC"/>
    <w:rsid w:val="00C44518"/>
    <w:rsid w:val="00C446EE"/>
    <w:rsid w:val="00C451D2"/>
    <w:rsid w:val="00C470C4"/>
    <w:rsid w:val="00C5194B"/>
    <w:rsid w:val="00C532DB"/>
    <w:rsid w:val="00C536A6"/>
    <w:rsid w:val="00C54395"/>
    <w:rsid w:val="00C547D2"/>
    <w:rsid w:val="00C55900"/>
    <w:rsid w:val="00C574B2"/>
    <w:rsid w:val="00C578D0"/>
    <w:rsid w:val="00C57A0F"/>
    <w:rsid w:val="00C61037"/>
    <w:rsid w:val="00C6457F"/>
    <w:rsid w:val="00C64990"/>
    <w:rsid w:val="00C67448"/>
    <w:rsid w:val="00C703BF"/>
    <w:rsid w:val="00C7159A"/>
    <w:rsid w:val="00C73B7F"/>
    <w:rsid w:val="00C75487"/>
    <w:rsid w:val="00C80F72"/>
    <w:rsid w:val="00C850BB"/>
    <w:rsid w:val="00C85606"/>
    <w:rsid w:val="00C93136"/>
    <w:rsid w:val="00C93C78"/>
    <w:rsid w:val="00C94524"/>
    <w:rsid w:val="00C96AE2"/>
    <w:rsid w:val="00C96E8F"/>
    <w:rsid w:val="00C96F86"/>
    <w:rsid w:val="00C97015"/>
    <w:rsid w:val="00CA08F9"/>
    <w:rsid w:val="00CA300A"/>
    <w:rsid w:val="00CA4D6D"/>
    <w:rsid w:val="00CA56C3"/>
    <w:rsid w:val="00CB03C7"/>
    <w:rsid w:val="00CB4F29"/>
    <w:rsid w:val="00CC0676"/>
    <w:rsid w:val="00CC2260"/>
    <w:rsid w:val="00CC340A"/>
    <w:rsid w:val="00CC3A41"/>
    <w:rsid w:val="00CD0C4E"/>
    <w:rsid w:val="00CD0EA4"/>
    <w:rsid w:val="00CD2B83"/>
    <w:rsid w:val="00CD3DAA"/>
    <w:rsid w:val="00CD68ED"/>
    <w:rsid w:val="00CE04F8"/>
    <w:rsid w:val="00CE2465"/>
    <w:rsid w:val="00CE4DB8"/>
    <w:rsid w:val="00CE758C"/>
    <w:rsid w:val="00CF012E"/>
    <w:rsid w:val="00CF03CD"/>
    <w:rsid w:val="00CF3BB4"/>
    <w:rsid w:val="00CF4783"/>
    <w:rsid w:val="00CF6B48"/>
    <w:rsid w:val="00CF72C1"/>
    <w:rsid w:val="00D0322F"/>
    <w:rsid w:val="00D056FA"/>
    <w:rsid w:val="00D07FAF"/>
    <w:rsid w:val="00D12C2B"/>
    <w:rsid w:val="00D1342A"/>
    <w:rsid w:val="00D1389F"/>
    <w:rsid w:val="00D156E4"/>
    <w:rsid w:val="00D16832"/>
    <w:rsid w:val="00D207A3"/>
    <w:rsid w:val="00D23D0F"/>
    <w:rsid w:val="00D27FBF"/>
    <w:rsid w:val="00D30937"/>
    <w:rsid w:val="00D31943"/>
    <w:rsid w:val="00D4014D"/>
    <w:rsid w:val="00D43370"/>
    <w:rsid w:val="00D4399A"/>
    <w:rsid w:val="00D45F88"/>
    <w:rsid w:val="00D46DCE"/>
    <w:rsid w:val="00D47030"/>
    <w:rsid w:val="00D51743"/>
    <w:rsid w:val="00D51CC2"/>
    <w:rsid w:val="00D51E3E"/>
    <w:rsid w:val="00D52D11"/>
    <w:rsid w:val="00D56D48"/>
    <w:rsid w:val="00D572CF"/>
    <w:rsid w:val="00D63453"/>
    <w:rsid w:val="00D67BF7"/>
    <w:rsid w:val="00D7079C"/>
    <w:rsid w:val="00D70A00"/>
    <w:rsid w:val="00D7169E"/>
    <w:rsid w:val="00D72896"/>
    <w:rsid w:val="00D72C12"/>
    <w:rsid w:val="00D73CCD"/>
    <w:rsid w:val="00D73DC0"/>
    <w:rsid w:val="00D7753A"/>
    <w:rsid w:val="00D80C4F"/>
    <w:rsid w:val="00D80C64"/>
    <w:rsid w:val="00D819D9"/>
    <w:rsid w:val="00D82B71"/>
    <w:rsid w:val="00D85E4F"/>
    <w:rsid w:val="00D90018"/>
    <w:rsid w:val="00D91320"/>
    <w:rsid w:val="00D932D6"/>
    <w:rsid w:val="00D93927"/>
    <w:rsid w:val="00D971D7"/>
    <w:rsid w:val="00D97766"/>
    <w:rsid w:val="00DA3F91"/>
    <w:rsid w:val="00DA4B10"/>
    <w:rsid w:val="00DA652D"/>
    <w:rsid w:val="00DA68C3"/>
    <w:rsid w:val="00DB30DD"/>
    <w:rsid w:val="00DB468D"/>
    <w:rsid w:val="00DB72E7"/>
    <w:rsid w:val="00DC15F5"/>
    <w:rsid w:val="00DC1DD8"/>
    <w:rsid w:val="00DC41AA"/>
    <w:rsid w:val="00DC5AF3"/>
    <w:rsid w:val="00DD2C98"/>
    <w:rsid w:val="00DD2D37"/>
    <w:rsid w:val="00DD7525"/>
    <w:rsid w:val="00DE1154"/>
    <w:rsid w:val="00DF3254"/>
    <w:rsid w:val="00DF782B"/>
    <w:rsid w:val="00E00793"/>
    <w:rsid w:val="00E03C64"/>
    <w:rsid w:val="00E1102C"/>
    <w:rsid w:val="00E13A91"/>
    <w:rsid w:val="00E14E16"/>
    <w:rsid w:val="00E159AD"/>
    <w:rsid w:val="00E2101C"/>
    <w:rsid w:val="00E21CC5"/>
    <w:rsid w:val="00E21E7F"/>
    <w:rsid w:val="00E220D8"/>
    <w:rsid w:val="00E22277"/>
    <w:rsid w:val="00E22317"/>
    <w:rsid w:val="00E22A50"/>
    <w:rsid w:val="00E238A9"/>
    <w:rsid w:val="00E24949"/>
    <w:rsid w:val="00E24A78"/>
    <w:rsid w:val="00E25AEE"/>
    <w:rsid w:val="00E27A28"/>
    <w:rsid w:val="00E33D0D"/>
    <w:rsid w:val="00E36D87"/>
    <w:rsid w:val="00E4007A"/>
    <w:rsid w:val="00E4088F"/>
    <w:rsid w:val="00E43350"/>
    <w:rsid w:val="00E52B84"/>
    <w:rsid w:val="00E53B97"/>
    <w:rsid w:val="00E542BA"/>
    <w:rsid w:val="00E60D21"/>
    <w:rsid w:val="00E61FE2"/>
    <w:rsid w:val="00E6561B"/>
    <w:rsid w:val="00E65C3E"/>
    <w:rsid w:val="00E72C43"/>
    <w:rsid w:val="00E7433F"/>
    <w:rsid w:val="00E74354"/>
    <w:rsid w:val="00E748B6"/>
    <w:rsid w:val="00E83C1F"/>
    <w:rsid w:val="00E83C48"/>
    <w:rsid w:val="00E8699A"/>
    <w:rsid w:val="00E90241"/>
    <w:rsid w:val="00E93052"/>
    <w:rsid w:val="00E93236"/>
    <w:rsid w:val="00E95945"/>
    <w:rsid w:val="00E96863"/>
    <w:rsid w:val="00E96904"/>
    <w:rsid w:val="00E96DDA"/>
    <w:rsid w:val="00E97700"/>
    <w:rsid w:val="00E978F5"/>
    <w:rsid w:val="00EA06FD"/>
    <w:rsid w:val="00EA255B"/>
    <w:rsid w:val="00EA2722"/>
    <w:rsid w:val="00EA37F0"/>
    <w:rsid w:val="00EA39EC"/>
    <w:rsid w:val="00EA6152"/>
    <w:rsid w:val="00EA6E10"/>
    <w:rsid w:val="00EB3F01"/>
    <w:rsid w:val="00EB6830"/>
    <w:rsid w:val="00EB7120"/>
    <w:rsid w:val="00EB72E3"/>
    <w:rsid w:val="00EC0322"/>
    <w:rsid w:val="00EC3403"/>
    <w:rsid w:val="00EC4AE4"/>
    <w:rsid w:val="00EC7222"/>
    <w:rsid w:val="00ED023E"/>
    <w:rsid w:val="00ED0CE8"/>
    <w:rsid w:val="00ED3C70"/>
    <w:rsid w:val="00ED4C49"/>
    <w:rsid w:val="00ED5BEC"/>
    <w:rsid w:val="00ED72BF"/>
    <w:rsid w:val="00EE45BE"/>
    <w:rsid w:val="00EE58E2"/>
    <w:rsid w:val="00EF4B0C"/>
    <w:rsid w:val="00EF6F08"/>
    <w:rsid w:val="00F059DA"/>
    <w:rsid w:val="00F06BAB"/>
    <w:rsid w:val="00F10359"/>
    <w:rsid w:val="00F10FD8"/>
    <w:rsid w:val="00F147BA"/>
    <w:rsid w:val="00F156D7"/>
    <w:rsid w:val="00F20D7F"/>
    <w:rsid w:val="00F2116E"/>
    <w:rsid w:val="00F244FC"/>
    <w:rsid w:val="00F32ADF"/>
    <w:rsid w:val="00F336B0"/>
    <w:rsid w:val="00F36130"/>
    <w:rsid w:val="00F3660E"/>
    <w:rsid w:val="00F42993"/>
    <w:rsid w:val="00F472A4"/>
    <w:rsid w:val="00F47640"/>
    <w:rsid w:val="00F5021B"/>
    <w:rsid w:val="00F52626"/>
    <w:rsid w:val="00F529FA"/>
    <w:rsid w:val="00F54C56"/>
    <w:rsid w:val="00F562A2"/>
    <w:rsid w:val="00F57A4C"/>
    <w:rsid w:val="00F60C26"/>
    <w:rsid w:val="00F61D6A"/>
    <w:rsid w:val="00F62249"/>
    <w:rsid w:val="00F72ADF"/>
    <w:rsid w:val="00F72E45"/>
    <w:rsid w:val="00F80014"/>
    <w:rsid w:val="00F80083"/>
    <w:rsid w:val="00F80432"/>
    <w:rsid w:val="00F82834"/>
    <w:rsid w:val="00F84A72"/>
    <w:rsid w:val="00F854C9"/>
    <w:rsid w:val="00F85C4E"/>
    <w:rsid w:val="00F87BF1"/>
    <w:rsid w:val="00F9316A"/>
    <w:rsid w:val="00F95178"/>
    <w:rsid w:val="00F97AD9"/>
    <w:rsid w:val="00FA0EEE"/>
    <w:rsid w:val="00FA4A65"/>
    <w:rsid w:val="00FA574E"/>
    <w:rsid w:val="00FB0126"/>
    <w:rsid w:val="00FB0667"/>
    <w:rsid w:val="00FB078E"/>
    <w:rsid w:val="00FB0EBB"/>
    <w:rsid w:val="00FB1DD2"/>
    <w:rsid w:val="00FB1F66"/>
    <w:rsid w:val="00FB2279"/>
    <w:rsid w:val="00FB41B1"/>
    <w:rsid w:val="00FB5719"/>
    <w:rsid w:val="00FB68AD"/>
    <w:rsid w:val="00FC0EA4"/>
    <w:rsid w:val="00FC348D"/>
    <w:rsid w:val="00FC4140"/>
    <w:rsid w:val="00FD025F"/>
    <w:rsid w:val="00FD02B9"/>
    <w:rsid w:val="00FD2D8B"/>
    <w:rsid w:val="00FD5BE3"/>
    <w:rsid w:val="00FD62F5"/>
    <w:rsid w:val="00FD68A2"/>
    <w:rsid w:val="00FE0793"/>
    <w:rsid w:val="00FE1800"/>
    <w:rsid w:val="00FE2152"/>
    <w:rsid w:val="00FE48E2"/>
    <w:rsid w:val="00FF0CDF"/>
    <w:rsid w:val="00FF12C5"/>
    <w:rsid w:val="00FF13AA"/>
    <w:rsid w:val="00FF198D"/>
    <w:rsid w:val="00FF217A"/>
    <w:rsid w:val="00FF59AB"/>
    <w:rsid w:val="00FF5DBF"/>
    <w:rsid w:val="00FF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C7EBBB-D05E-4382-A074-30AE0F9F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uiPriority="99"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7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52E71"/>
    <w:pPr>
      <w:tabs>
        <w:tab w:val="center" w:pos="4320"/>
        <w:tab w:val="right" w:pos="8640"/>
      </w:tabs>
    </w:pPr>
  </w:style>
  <w:style w:type="character" w:styleId="PageNumber">
    <w:name w:val="page number"/>
    <w:basedOn w:val="DefaultParagraphFont"/>
    <w:rsid w:val="00352E71"/>
  </w:style>
  <w:style w:type="paragraph" w:customStyle="1" w:styleId="Table">
    <w:name w:val="Table"/>
    <w:basedOn w:val="Normal"/>
    <w:rsid w:val="00D70A00"/>
    <w:pPr>
      <w:jc w:val="both"/>
    </w:pPr>
    <w:rPr>
      <w:rFonts w:cs="Arial"/>
      <w:color w:val="000080"/>
      <w:kern w:val="28"/>
    </w:rPr>
  </w:style>
  <w:style w:type="paragraph" w:customStyle="1" w:styleId="abc">
    <w:name w:val="abc"/>
    <w:basedOn w:val="Normal"/>
    <w:rsid w:val="00D70A00"/>
    <w:pPr>
      <w:spacing w:before="120" w:after="120"/>
      <w:ind w:firstLine="851"/>
      <w:jc w:val="both"/>
    </w:pPr>
    <w:rPr>
      <w:rFonts w:cs="Arial"/>
      <w:color w:val="000080"/>
      <w:kern w:val="28"/>
    </w:rPr>
  </w:style>
  <w:style w:type="paragraph" w:customStyle="1" w:styleId="Char">
    <w:name w:val="Char"/>
    <w:basedOn w:val="Normal"/>
    <w:rsid w:val="00D70A00"/>
    <w:pPr>
      <w:spacing w:after="160" w:line="240" w:lineRule="exact"/>
    </w:pPr>
    <w:rPr>
      <w:rFonts w:ascii="Verdana" w:hAnsi="Verdana"/>
      <w:sz w:val="20"/>
      <w:szCs w:val="20"/>
    </w:rPr>
  </w:style>
  <w:style w:type="paragraph" w:customStyle="1" w:styleId="CharCharCharCharCharCharCharCharCharCharCharCharCharCharCharChar">
    <w:name w:val="Char Char Char Char Char Char Char Char Char Char Char Char Char Char Char Char"/>
    <w:basedOn w:val="Normal"/>
    <w:autoRedefine/>
    <w:rsid w:val="00925AD0"/>
    <w:pPr>
      <w:spacing w:after="160" w:line="240" w:lineRule="exact"/>
    </w:pPr>
    <w:rPr>
      <w:rFonts w:ascii="Verdana" w:hAnsi="Verdana" w:cs="Verdana"/>
      <w:sz w:val="20"/>
      <w:szCs w:val="20"/>
    </w:rPr>
  </w:style>
  <w:style w:type="paragraph" w:customStyle="1" w:styleId="Char0">
    <w:name w:val="Char"/>
    <w:basedOn w:val="Normal"/>
    <w:rsid w:val="008E106E"/>
    <w:pPr>
      <w:spacing w:after="160" w:line="240" w:lineRule="exact"/>
    </w:pPr>
    <w:rPr>
      <w:rFonts w:ascii="Verdana" w:hAnsi="Verdana"/>
      <w:sz w:val="20"/>
      <w:szCs w:val="20"/>
    </w:rPr>
  </w:style>
  <w:style w:type="paragraph" w:styleId="Header">
    <w:name w:val="header"/>
    <w:basedOn w:val="Normal"/>
    <w:link w:val="HeaderChar"/>
    <w:uiPriority w:val="99"/>
    <w:rsid w:val="00EA255B"/>
    <w:pPr>
      <w:tabs>
        <w:tab w:val="center" w:pos="4320"/>
        <w:tab w:val="right" w:pos="8640"/>
      </w:tabs>
    </w:pPr>
  </w:style>
  <w:style w:type="paragraph" w:customStyle="1" w:styleId="CharCharCharCharCharCharCharCharChar1Char">
    <w:name w:val="Char Char Char Char Char Char Char Char Char1 Char"/>
    <w:basedOn w:val="Normal"/>
    <w:next w:val="Normal"/>
    <w:autoRedefine/>
    <w:semiHidden/>
    <w:rsid w:val="00DE1154"/>
    <w:pPr>
      <w:spacing w:before="120" w:after="120" w:line="312" w:lineRule="auto"/>
    </w:pPr>
    <w:rPr>
      <w:szCs w:val="22"/>
    </w:rPr>
  </w:style>
  <w:style w:type="paragraph" w:styleId="BalloonText">
    <w:name w:val="Balloon Text"/>
    <w:basedOn w:val="Normal"/>
    <w:semiHidden/>
    <w:rsid w:val="00AA16A1"/>
    <w:rPr>
      <w:rFonts w:ascii="Tahoma" w:hAnsi="Tahoma" w:cs="Tahoma"/>
      <w:sz w:val="16"/>
      <w:szCs w:val="16"/>
    </w:rPr>
  </w:style>
  <w:style w:type="character" w:customStyle="1" w:styleId="FooterChar">
    <w:name w:val="Footer Char"/>
    <w:link w:val="Footer"/>
    <w:uiPriority w:val="99"/>
    <w:rsid w:val="001D393B"/>
    <w:rPr>
      <w:sz w:val="28"/>
      <w:szCs w:val="28"/>
    </w:rPr>
  </w:style>
  <w:style w:type="character" w:styleId="Hyperlink">
    <w:name w:val="Hyperlink"/>
    <w:rsid w:val="005353E8"/>
    <w:rPr>
      <w:color w:val="0000FF"/>
      <w:u w:val="single"/>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565FC1"/>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565FC1"/>
    <w:rPr>
      <w:lang w:val="en-US" w:eastAsia="en-US"/>
    </w:rPr>
  </w:style>
  <w:style w:type="character" w:styleId="FootnoteReference">
    <w:name w:val="footnote reference"/>
    <w:aliases w:val="Footnote,Footnote text,Ref,de nota al pie,ftref,Footnote Text1,f,BearingPoint,16 Point,Superscript 6 Point,fr,Footnote + Arial,10 pt,Black,Footnote Text11,BVI fnr,(NECG) Footnote Reference,footnote ref,Footnote text + 13 pt,R,Re,B,4"/>
    <w:link w:val="ftrefCharCharChar1Char"/>
    <w:uiPriority w:val="99"/>
    <w:qFormat/>
    <w:rsid w:val="00565FC1"/>
    <w:rPr>
      <w:vertAlign w:val="superscript"/>
    </w:rPr>
  </w:style>
  <w:style w:type="character" w:customStyle="1" w:styleId="copyright">
    <w:name w:val="copyright"/>
    <w:rsid w:val="00BB16F8"/>
  </w:style>
  <w:style w:type="character" w:customStyle="1" w:styleId="Vnbnnidung2">
    <w:name w:val="Văn bản nội dung (2)_"/>
    <w:link w:val="Vnbnnidung20"/>
    <w:rsid w:val="00FB5719"/>
    <w:rPr>
      <w:sz w:val="26"/>
      <w:szCs w:val="26"/>
      <w:shd w:val="clear" w:color="auto" w:fill="FFFFFF"/>
    </w:rPr>
  </w:style>
  <w:style w:type="paragraph" w:customStyle="1" w:styleId="Vnbnnidung20">
    <w:name w:val="Văn bản nội dung (2)"/>
    <w:basedOn w:val="Normal"/>
    <w:link w:val="Vnbnnidung2"/>
    <w:rsid w:val="00FB5719"/>
    <w:pPr>
      <w:widowControl w:val="0"/>
      <w:shd w:val="clear" w:color="auto" w:fill="FFFFFF"/>
      <w:spacing w:line="0" w:lineRule="atLeast"/>
    </w:pPr>
    <w:rPr>
      <w:sz w:val="26"/>
      <w:szCs w:val="26"/>
    </w:rPr>
  </w:style>
  <w:style w:type="character" w:customStyle="1" w:styleId="Vnbnnidung9">
    <w:name w:val="Văn bản nội dung (9)_"/>
    <w:link w:val="Vnbnnidung90"/>
    <w:rsid w:val="00FB5719"/>
    <w:rPr>
      <w:i/>
      <w:iCs/>
      <w:spacing w:val="-10"/>
      <w:sz w:val="26"/>
      <w:szCs w:val="26"/>
      <w:shd w:val="clear" w:color="auto" w:fill="FFFFFF"/>
    </w:rPr>
  </w:style>
  <w:style w:type="paragraph" w:customStyle="1" w:styleId="Vnbnnidung90">
    <w:name w:val="Văn bản nội dung (9)"/>
    <w:basedOn w:val="Normal"/>
    <w:link w:val="Vnbnnidung9"/>
    <w:rsid w:val="00FB5719"/>
    <w:pPr>
      <w:widowControl w:val="0"/>
      <w:shd w:val="clear" w:color="auto" w:fill="FFFFFF"/>
      <w:spacing w:before="60" w:after="60" w:line="0" w:lineRule="atLeast"/>
    </w:pPr>
    <w:rPr>
      <w:i/>
      <w:iCs/>
      <w:spacing w:val="-10"/>
      <w:sz w:val="26"/>
      <w:szCs w:val="26"/>
    </w:rPr>
  </w:style>
  <w:style w:type="character" w:customStyle="1" w:styleId="HeaderChar">
    <w:name w:val="Header Char"/>
    <w:link w:val="Header"/>
    <w:uiPriority w:val="99"/>
    <w:rsid w:val="00514780"/>
    <w:rPr>
      <w:sz w:val="28"/>
      <w:szCs w:val="28"/>
    </w:rPr>
  </w:style>
  <w:style w:type="paragraph" w:styleId="Subtitle">
    <w:name w:val="Subtitle"/>
    <w:basedOn w:val="Normal"/>
    <w:link w:val="SubtitleChar"/>
    <w:uiPriority w:val="99"/>
    <w:qFormat/>
    <w:rsid w:val="00822C68"/>
    <w:pPr>
      <w:jc w:val="center"/>
    </w:pPr>
    <w:rPr>
      <w:rFonts w:ascii=".VnTime" w:eastAsia="Calibri" w:hAnsi=".VnTime"/>
      <w:sz w:val="24"/>
      <w:szCs w:val="20"/>
      <w:lang w:val="x-none" w:eastAsia="x-none"/>
    </w:rPr>
  </w:style>
  <w:style w:type="character" w:customStyle="1" w:styleId="SubtitleChar">
    <w:name w:val="Subtitle Char"/>
    <w:link w:val="Subtitle"/>
    <w:uiPriority w:val="99"/>
    <w:rsid w:val="00822C68"/>
    <w:rPr>
      <w:rFonts w:ascii=".VnTime" w:eastAsia="Calibri" w:hAnsi=".VnTime"/>
      <w:sz w:val="24"/>
      <w:lang w:val="x-none" w:eastAsia="x-none"/>
    </w:rPr>
  </w:style>
  <w:style w:type="paragraph" w:styleId="Revision">
    <w:name w:val="Revision"/>
    <w:hidden/>
    <w:uiPriority w:val="99"/>
    <w:semiHidden/>
    <w:rsid w:val="00891ECD"/>
    <w:rPr>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96775A"/>
    <w:pPr>
      <w:spacing w:after="160" w:line="240" w:lineRule="exact"/>
    </w:pPr>
    <w:rPr>
      <w:sz w:val="20"/>
      <w:szCs w:val="20"/>
      <w:vertAlign w:val="superscript"/>
    </w:rPr>
  </w:style>
  <w:style w:type="paragraph" w:styleId="BodyText">
    <w:name w:val="Body Text"/>
    <w:basedOn w:val="Normal"/>
    <w:link w:val="BodyTextChar"/>
    <w:rsid w:val="00BC0F9B"/>
    <w:pPr>
      <w:spacing w:after="120"/>
      <w:jc w:val="both"/>
    </w:pPr>
    <w:rPr>
      <w:color w:val="0000FF"/>
      <w:lang w:val="x-none" w:eastAsia="x-none"/>
    </w:rPr>
  </w:style>
  <w:style w:type="character" w:customStyle="1" w:styleId="BodyTextChar">
    <w:name w:val="Body Text Char"/>
    <w:link w:val="BodyText"/>
    <w:rsid w:val="00BC0F9B"/>
    <w:rPr>
      <w:color w:val="0000FF"/>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1439">
      <w:bodyDiv w:val="1"/>
      <w:marLeft w:val="0"/>
      <w:marRight w:val="0"/>
      <w:marTop w:val="0"/>
      <w:marBottom w:val="0"/>
      <w:divBdr>
        <w:top w:val="none" w:sz="0" w:space="0" w:color="auto"/>
        <w:left w:val="none" w:sz="0" w:space="0" w:color="auto"/>
        <w:bottom w:val="none" w:sz="0" w:space="0" w:color="auto"/>
        <w:right w:val="none" w:sz="0" w:space="0" w:color="auto"/>
      </w:divBdr>
    </w:div>
    <w:div w:id="17620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DFCD-C121-4FA0-B5AA-2E8F431E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BND TỈNH KON TUM</vt:lpstr>
    </vt:vector>
  </TitlesOfParts>
  <Company>HOME</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subject/>
  <dc:creator>User</dc:creator>
  <cp:keywords/>
  <cp:lastModifiedBy>Admin</cp:lastModifiedBy>
  <cp:revision>3</cp:revision>
  <cp:lastPrinted>2019-01-10T01:10:00Z</cp:lastPrinted>
  <dcterms:created xsi:type="dcterms:W3CDTF">2023-07-06T06:40:00Z</dcterms:created>
  <dcterms:modified xsi:type="dcterms:W3CDTF">2023-07-06T06:59:00Z</dcterms:modified>
</cp:coreProperties>
</file>